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AE" w:rsidRPr="00837D67" w:rsidRDefault="002012AE" w:rsidP="002012AE">
      <w:pPr>
        <w:spacing w:before="60" w:after="60"/>
        <w:jc w:val="center"/>
        <w:rPr>
          <w:i/>
          <w:color w:val="00B050"/>
          <w:sz w:val="24"/>
          <w:szCs w:val="24"/>
        </w:rPr>
      </w:pPr>
      <w:r>
        <w:rPr>
          <w:i/>
          <w:color w:val="00B050"/>
          <w:sz w:val="24"/>
          <w:szCs w:val="24"/>
        </w:rPr>
        <w:t>(</w:t>
      </w:r>
      <w:r w:rsidRPr="00837D67">
        <w:rPr>
          <w:i/>
          <w:color w:val="00B050"/>
          <w:sz w:val="24"/>
          <w:szCs w:val="24"/>
        </w:rPr>
        <w:t>настоящая редакция актуальна с 01.09.2023)</w:t>
      </w:r>
    </w:p>
    <w:p w:rsidR="002012AE" w:rsidRDefault="002012AE" w:rsidP="00246968">
      <w:pPr>
        <w:jc w:val="center"/>
        <w:rPr>
          <w:b/>
          <w:sz w:val="24"/>
          <w:szCs w:val="24"/>
        </w:rPr>
      </w:pPr>
    </w:p>
    <w:p w:rsidR="00A361D1" w:rsidRPr="00A361D1" w:rsidRDefault="00A361D1" w:rsidP="00A361D1">
      <w:pPr>
        <w:widowControl/>
        <w:autoSpaceDE/>
        <w:autoSpaceDN/>
        <w:adjustRightInd/>
        <w:spacing w:before="120" w:after="120"/>
        <w:ind w:firstLine="397"/>
        <w:jc w:val="right"/>
        <w:rPr>
          <w:snapToGrid w:val="0"/>
          <w:color w:val="000000"/>
          <w:sz w:val="24"/>
          <w:szCs w:val="24"/>
        </w:rPr>
      </w:pPr>
      <w:r w:rsidRPr="00A361D1">
        <w:rPr>
          <w:snapToGrid w:val="0"/>
          <w:color w:val="000000"/>
          <w:sz w:val="24"/>
          <w:szCs w:val="24"/>
        </w:rPr>
        <w:t>Приложение</w:t>
      </w:r>
    </w:p>
    <w:p w:rsidR="00A361D1" w:rsidRPr="00A361D1" w:rsidRDefault="00A361D1" w:rsidP="00A361D1">
      <w:pPr>
        <w:widowControl/>
        <w:autoSpaceDE/>
        <w:autoSpaceDN/>
        <w:adjustRightInd/>
        <w:spacing w:before="120" w:after="120"/>
        <w:ind w:firstLine="397"/>
        <w:jc w:val="right"/>
        <w:rPr>
          <w:bCs/>
          <w:color w:val="1F497D"/>
          <w:sz w:val="24"/>
          <w:szCs w:val="24"/>
          <w:u w:val="single"/>
        </w:rPr>
      </w:pPr>
      <w:r w:rsidRPr="00A361D1">
        <w:rPr>
          <w:snapToGrid w:val="0"/>
          <w:color w:val="000000"/>
          <w:sz w:val="24"/>
          <w:szCs w:val="24"/>
        </w:rPr>
        <w:t xml:space="preserve">к приказу </w:t>
      </w:r>
      <w:r w:rsidRPr="00A361D1">
        <w:rPr>
          <w:rFonts w:eastAsia="Calibri"/>
          <w:color w:val="0070C0"/>
          <w:sz w:val="24"/>
          <w:szCs w:val="22"/>
          <w:lang w:eastAsia="en-US"/>
        </w:rPr>
        <w:t>«____» ________ 20__ г. №____</w:t>
      </w:r>
    </w:p>
    <w:p w:rsidR="00A361D1" w:rsidRPr="00A361D1" w:rsidRDefault="00A361D1" w:rsidP="00A361D1">
      <w:pPr>
        <w:widowControl/>
        <w:autoSpaceDE/>
        <w:autoSpaceDN/>
        <w:adjustRightInd/>
        <w:spacing w:before="120" w:after="120"/>
        <w:rPr>
          <w:bCs/>
          <w:sz w:val="24"/>
          <w:szCs w:val="24"/>
          <w:u w:val="single"/>
        </w:rPr>
      </w:pPr>
    </w:p>
    <w:p w:rsidR="00A361D1" w:rsidRPr="00A361D1" w:rsidRDefault="00A361D1" w:rsidP="00A361D1">
      <w:pPr>
        <w:jc w:val="center"/>
        <w:rPr>
          <w:b/>
          <w:sz w:val="24"/>
          <w:szCs w:val="24"/>
        </w:rPr>
      </w:pPr>
      <w:r w:rsidRPr="00A361D1">
        <w:rPr>
          <w:b/>
          <w:sz w:val="24"/>
          <w:szCs w:val="24"/>
        </w:rPr>
        <w:t>Перечень</w:t>
      </w:r>
      <w:r w:rsidRPr="00A361D1">
        <w:rPr>
          <w:b/>
          <w:sz w:val="24"/>
          <w:szCs w:val="24"/>
        </w:rPr>
        <w:br/>
        <w:t>профессий и должностей работников, имеющих право бесплатно получать СИЗ</w:t>
      </w:r>
      <w:bookmarkStart w:id="0" w:name="_GoBack"/>
      <w:bookmarkEnd w:id="0"/>
    </w:p>
    <w:p w:rsidR="00A361D1" w:rsidRPr="00A361D1" w:rsidRDefault="00A361D1" w:rsidP="00A361D1">
      <w:pPr>
        <w:jc w:val="center"/>
        <w:rPr>
          <w:b/>
          <w:sz w:val="24"/>
          <w:szCs w:val="24"/>
        </w:rPr>
      </w:pPr>
    </w:p>
    <w:p w:rsidR="00A361D1" w:rsidRPr="00A361D1" w:rsidRDefault="00A361D1" w:rsidP="00A361D1">
      <w:pPr>
        <w:jc w:val="both"/>
        <w:rPr>
          <w:sz w:val="24"/>
          <w:szCs w:val="24"/>
        </w:rPr>
      </w:pPr>
      <w:r w:rsidRPr="00A361D1">
        <w:rPr>
          <w:b/>
          <w:sz w:val="24"/>
          <w:szCs w:val="24"/>
        </w:rPr>
        <w:t xml:space="preserve">Основание: </w:t>
      </w:r>
      <w:r w:rsidRPr="00A361D1">
        <w:rPr>
          <w:sz w:val="24"/>
          <w:szCs w:val="24"/>
        </w:rPr>
        <w:t>Трудовой кодекс Российской Федерации от 30.12.2001 № 197-ФЗ, статья 221 «Обеспечение работников средствами индивидуальной защиты», приказа Минтруда России от 29.10.2021 № 766н «Об утверждении Правил обеспечения работников средствами индивидуальной защиты и смывающими средствами», приказом Минтруда России от 29.10.2021 № 767н «Об утверждении Единых типовых норм выдачи средств индивидуальной защиты и смывающих средств».</w:t>
      </w:r>
    </w:p>
    <w:p w:rsidR="00A361D1" w:rsidRPr="00A361D1" w:rsidRDefault="00A361D1" w:rsidP="00A361D1">
      <w:pPr>
        <w:jc w:val="both"/>
        <w:rPr>
          <w:b/>
          <w:sz w:val="24"/>
          <w:szCs w:val="24"/>
        </w:rPr>
      </w:pPr>
    </w:p>
    <w:tbl>
      <w:tblPr>
        <w:tblStyle w:val="42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5245"/>
        <w:gridCol w:w="4394"/>
        <w:gridCol w:w="2835"/>
      </w:tblGrid>
      <w:tr w:rsidR="00A361D1" w:rsidRPr="00A361D1" w:rsidTr="001E050E">
        <w:trPr>
          <w:tblHeader/>
        </w:trPr>
        <w:tc>
          <w:tcPr>
            <w:tcW w:w="675" w:type="dxa"/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r w:rsidRPr="00A361D1">
              <w:rPr>
                <w:rFonts w:eastAsia="Calibri"/>
                <w:b/>
              </w:rPr>
              <w:t>№</w:t>
            </w:r>
          </w:p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proofErr w:type="gramStart"/>
            <w:r w:rsidRPr="00A361D1">
              <w:rPr>
                <w:rFonts w:eastAsia="Calibri"/>
                <w:b/>
              </w:rPr>
              <w:t>п</w:t>
            </w:r>
            <w:proofErr w:type="gramEnd"/>
            <w:r w:rsidRPr="00A361D1">
              <w:rPr>
                <w:rFonts w:eastAsia="Calibri"/>
                <w:b/>
              </w:rPr>
              <w:t>/п</w:t>
            </w:r>
          </w:p>
        </w:tc>
        <w:tc>
          <w:tcPr>
            <w:tcW w:w="1843" w:type="dxa"/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r w:rsidRPr="00A361D1">
              <w:rPr>
                <w:rFonts w:eastAsia="Calibri"/>
                <w:b/>
              </w:rPr>
              <w:t>Наименование профессии, должности</w:t>
            </w:r>
          </w:p>
        </w:tc>
        <w:tc>
          <w:tcPr>
            <w:tcW w:w="5245" w:type="dxa"/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r w:rsidRPr="00A361D1">
              <w:rPr>
                <w:rFonts w:eastAsia="Calibri"/>
                <w:b/>
              </w:rPr>
              <w:t xml:space="preserve">Наименование </w:t>
            </w:r>
            <w:proofErr w:type="gramStart"/>
            <w:r w:rsidRPr="00A361D1">
              <w:rPr>
                <w:rFonts w:eastAsia="Calibri"/>
                <w:b/>
              </w:rPr>
              <w:t>СИЗ</w:t>
            </w:r>
            <w:proofErr w:type="gramEnd"/>
          </w:p>
        </w:tc>
        <w:tc>
          <w:tcPr>
            <w:tcW w:w="4394" w:type="dxa"/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r w:rsidRPr="00A361D1">
              <w:rPr>
                <w:rFonts w:eastAsia="Calibri"/>
                <w:b/>
              </w:rPr>
              <w:t xml:space="preserve">Нормы выдачи с указанием периодичности выдачи, количества на период, единицы измерения (штуки, пары, комплекты, </w:t>
            </w:r>
            <w:proofErr w:type="gramStart"/>
            <w:r w:rsidRPr="00A361D1">
              <w:rPr>
                <w:rFonts w:eastAsia="Calibri"/>
                <w:b/>
              </w:rPr>
              <w:t>г</w:t>
            </w:r>
            <w:proofErr w:type="gramEnd"/>
            <w:r w:rsidRPr="00A361D1">
              <w:rPr>
                <w:rFonts w:eastAsia="Calibri"/>
                <w:b/>
              </w:rPr>
              <w:t>, мл.)</w:t>
            </w:r>
          </w:p>
        </w:tc>
        <w:tc>
          <w:tcPr>
            <w:tcW w:w="2835" w:type="dxa"/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r w:rsidRPr="00A361D1">
              <w:rPr>
                <w:rFonts w:eastAsia="Calibri"/>
                <w:b/>
              </w:rPr>
              <w:t xml:space="preserve">Основание выдачи </w:t>
            </w:r>
            <w:proofErr w:type="gramStart"/>
            <w:r w:rsidRPr="00A361D1">
              <w:rPr>
                <w:rFonts w:eastAsia="Calibri"/>
                <w:b/>
              </w:rPr>
              <w:t>СИЗ</w:t>
            </w:r>
            <w:proofErr w:type="gramEnd"/>
            <w:r w:rsidRPr="00A361D1">
              <w:rPr>
                <w:rFonts w:eastAsia="Calibri"/>
                <w:b/>
              </w:rPr>
              <w:t xml:space="preserve"> (пункты Единых типовых норм, правил по охране труда и иных документов)</w:t>
            </w:r>
          </w:p>
        </w:tc>
      </w:tr>
      <w:tr w:rsidR="00A361D1" w:rsidRPr="00A361D1" w:rsidTr="001E050E">
        <w:trPr>
          <w:trHeight w:val="278"/>
        </w:trPr>
        <w:tc>
          <w:tcPr>
            <w:tcW w:w="14992" w:type="dxa"/>
            <w:gridSpan w:val="5"/>
          </w:tcPr>
          <w:p w:rsidR="00A361D1" w:rsidRPr="00A361D1" w:rsidRDefault="00A361D1" w:rsidP="00A361D1">
            <w:pPr>
              <w:widowControl/>
              <w:jc w:val="center"/>
              <w:rPr>
                <w:rFonts w:eastAsia="Calibri"/>
                <w:b/>
                <w:i/>
                <w:color w:val="000000"/>
              </w:rPr>
            </w:pPr>
            <w:r w:rsidRPr="00A361D1">
              <w:rPr>
                <w:b/>
              </w:rPr>
              <w:t>1. Административно-хозяйственная служба</w:t>
            </w:r>
          </w:p>
        </w:tc>
      </w:tr>
      <w:tr w:rsidR="00A361D1" w:rsidRPr="00A361D1" w:rsidTr="001E050E">
        <w:trPr>
          <w:trHeight w:val="278"/>
        </w:trPr>
        <w:tc>
          <w:tcPr>
            <w:tcW w:w="14992" w:type="dxa"/>
            <w:gridSpan w:val="5"/>
          </w:tcPr>
          <w:p w:rsidR="00A361D1" w:rsidRPr="00A361D1" w:rsidRDefault="00A361D1" w:rsidP="00A361D1">
            <w:pPr>
              <w:widowControl/>
              <w:jc w:val="center"/>
              <w:rPr>
                <w:b/>
              </w:rPr>
            </w:pPr>
            <w:r w:rsidRPr="00A361D1">
              <w:rPr>
                <w:b/>
              </w:rPr>
              <w:t>1.1. Общежитие</w:t>
            </w:r>
          </w:p>
        </w:tc>
      </w:tr>
      <w:tr w:rsidR="00A361D1" w:rsidRPr="00A361D1" w:rsidTr="001E050E">
        <w:trPr>
          <w:trHeight w:val="561"/>
        </w:trPr>
        <w:tc>
          <w:tcPr>
            <w:tcW w:w="675" w:type="dxa"/>
            <w:vMerge w:val="restart"/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A361D1">
              <w:rPr>
                <w:rFonts w:eastAsia="Calibri"/>
              </w:rPr>
              <w:t>1</w:t>
            </w:r>
          </w:p>
        </w:tc>
        <w:tc>
          <w:tcPr>
            <w:tcW w:w="1843" w:type="dxa"/>
            <w:vMerge w:val="restart"/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A361D1">
              <w:rPr>
                <w:rFonts w:eastAsia="Calibri"/>
              </w:rPr>
              <w:t>Кастелянша</w:t>
            </w:r>
          </w:p>
        </w:tc>
        <w:tc>
          <w:tcPr>
            <w:tcW w:w="5245" w:type="dxa"/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A361D1">
              <w:rPr>
                <w:rFonts w:eastAsia="Calibri"/>
              </w:rPr>
              <w:t>Костюм для защиты от общих производственных загрязнений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A361D1">
              <w:rPr>
                <w:rFonts w:eastAsia="Calibri"/>
              </w:rPr>
              <w:t>1 шт. на год</w:t>
            </w:r>
          </w:p>
        </w:tc>
        <w:tc>
          <w:tcPr>
            <w:tcW w:w="2835" w:type="dxa"/>
            <w:vMerge w:val="restart"/>
          </w:tcPr>
          <w:p w:rsidR="00A361D1" w:rsidRPr="00A361D1" w:rsidRDefault="00A361D1" w:rsidP="00A361D1">
            <w:pPr>
              <w:widowControl/>
              <w:jc w:val="center"/>
              <w:rPr>
                <w:rFonts w:eastAsia="Calibri"/>
                <w:color w:val="000000"/>
              </w:rPr>
            </w:pPr>
            <w:r w:rsidRPr="00A361D1">
              <w:rPr>
                <w:rFonts w:eastAsia="Calibri"/>
                <w:color w:val="000000"/>
              </w:rPr>
              <w:t>п.1491 (прил.1 ЕТН)</w:t>
            </w:r>
          </w:p>
        </w:tc>
      </w:tr>
      <w:tr w:rsidR="00A361D1" w:rsidRPr="00A361D1" w:rsidTr="001E050E">
        <w:trPr>
          <w:trHeight w:val="561"/>
        </w:trPr>
        <w:tc>
          <w:tcPr>
            <w:tcW w:w="675" w:type="dxa"/>
            <w:vMerge/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5245" w:type="dxa"/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A361D1">
              <w:rPr>
                <w:rFonts w:eastAsia="Calibri"/>
              </w:rPr>
              <w:t>Обувь специальная для защиты от механических воздействий (истирания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A361D1">
              <w:rPr>
                <w:rFonts w:eastAsia="Calibri"/>
              </w:rPr>
              <w:t>1 пара на год</w:t>
            </w:r>
          </w:p>
        </w:tc>
        <w:tc>
          <w:tcPr>
            <w:tcW w:w="2835" w:type="dxa"/>
            <w:vMerge/>
          </w:tcPr>
          <w:p w:rsidR="00A361D1" w:rsidRPr="00A361D1" w:rsidRDefault="00A361D1" w:rsidP="00A361D1">
            <w:pPr>
              <w:widowControl/>
              <w:jc w:val="center"/>
              <w:rPr>
                <w:rFonts w:eastAsia="Calibri"/>
                <w:color w:val="000000"/>
              </w:rPr>
            </w:pPr>
          </w:p>
        </w:tc>
      </w:tr>
      <w:tr w:rsidR="00A361D1" w:rsidRPr="00A361D1" w:rsidTr="001E050E">
        <w:trPr>
          <w:trHeight w:val="275"/>
        </w:trPr>
        <w:tc>
          <w:tcPr>
            <w:tcW w:w="14992" w:type="dxa"/>
            <w:gridSpan w:val="5"/>
          </w:tcPr>
          <w:p w:rsidR="00A361D1" w:rsidRPr="00A361D1" w:rsidRDefault="00A361D1" w:rsidP="00A361D1">
            <w:pPr>
              <w:widowControl/>
              <w:jc w:val="center"/>
              <w:rPr>
                <w:rFonts w:eastAsia="Calibri"/>
                <w:color w:val="000000"/>
              </w:rPr>
            </w:pPr>
            <w:r w:rsidRPr="00A361D1">
              <w:rPr>
                <w:b/>
              </w:rPr>
              <w:t>1.2. Склад</w:t>
            </w:r>
          </w:p>
        </w:tc>
      </w:tr>
      <w:tr w:rsidR="00A361D1" w:rsidRPr="00A361D1" w:rsidTr="001E050E">
        <w:trPr>
          <w:trHeight w:val="380"/>
        </w:trPr>
        <w:tc>
          <w:tcPr>
            <w:tcW w:w="675" w:type="dxa"/>
            <w:vMerge w:val="restart"/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A361D1">
              <w:rPr>
                <w:rFonts w:eastAsia="Calibri"/>
              </w:rPr>
              <w:t>2</w:t>
            </w:r>
          </w:p>
        </w:tc>
        <w:tc>
          <w:tcPr>
            <w:tcW w:w="1843" w:type="dxa"/>
            <w:vMerge w:val="restart"/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A361D1">
              <w:rPr>
                <w:rFonts w:eastAsia="Calibri"/>
              </w:rPr>
              <w:t>Кладовщик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A361D1">
              <w:rPr>
                <w:rFonts w:eastAsia="Calibri"/>
              </w:rPr>
              <w:t>Костюм для защиты от общих производственных загрязнений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A361D1">
              <w:rPr>
                <w:rFonts w:eastAsia="Calibri"/>
              </w:rPr>
              <w:t>1 шт. на год</w:t>
            </w:r>
          </w:p>
        </w:tc>
        <w:tc>
          <w:tcPr>
            <w:tcW w:w="2835" w:type="dxa"/>
            <w:vMerge w:val="restart"/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A361D1">
              <w:rPr>
                <w:rFonts w:eastAsia="Calibri"/>
              </w:rPr>
              <w:t>п.1511 (прил.1 ЕТН)</w:t>
            </w:r>
          </w:p>
        </w:tc>
      </w:tr>
      <w:tr w:rsidR="00A361D1" w:rsidRPr="00A361D1" w:rsidTr="001E050E">
        <w:trPr>
          <w:trHeight w:val="280"/>
        </w:trPr>
        <w:tc>
          <w:tcPr>
            <w:tcW w:w="675" w:type="dxa"/>
            <w:vMerge/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A361D1">
              <w:rPr>
                <w:rFonts w:eastAsia="Calibri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A361D1">
              <w:rPr>
                <w:rFonts w:eastAsia="Calibri"/>
              </w:rPr>
              <w:t>1 пара на год</w:t>
            </w:r>
          </w:p>
        </w:tc>
        <w:tc>
          <w:tcPr>
            <w:tcW w:w="2835" w:type="dxa"/>
            <w:vMerge/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</w:tr>
      <w:tr w:rsidR="00A361D1" w:rsidRPr="00A361D1" w:rsidTr="001E050E">
        <w:trPr>
          <w:trHeight w:val="280"/>
        </w:trPr>
        <w:tc>
          <w:tcPr>
            <w:tcW w:w="675" w:type="dxa"/>
            <w:vMerge/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A361D1">
              <w:rPr>
                <w:rFonts w:eastAsia="Calibri"/>
              </w:rPr>
              <w:t>Перчатки для защиты от механических воздействий (истирания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A361D1">
              <w:rPr>
                <w:rFonts w:eastAsia="Calibri"/>
              </w:rPr>
              <w:t>12 пар на год</w:t>
            </w:r>
          </w:p>
        </w:tc>
        <w:tc>
          <w:tcPr>
            <w:tcW w:w="2835" w:type="dxa"/>
            <w:vMerge/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</w:tr>
      <w:tr w:rsidR="00A361D1" w:rsidRPr="00A361D1" w:rsidTr="001E050E">
        <w:trPr>
          <w:trHeight w:val="280"/>
        </w:trPr>
        <w:tc>
          <w:tcPr>
            <w:tcW w:w="675" w:type="dxa"/>
            <w:vMerge/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A361D1">
              <w:rPr>
                <w:rFonts w:eastAsia="Calibri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A361D1">
              <w:rPr>
                <w:rFonts w:eastAsia="Calibri"/>
              </w:rPr>
              <w:t>1 шт. на год</w:t>
            </w:r>
          </w:p>
        </w:tc>
        <w:tc>
          <w:tcPr>
            <w:tcW w:w="2835" w:type="dxa"/>
            <w:vMerge/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</w:tr>
      <w:tr w:rsidR="00A361D1" w:rsidRPr="00A361D1" w:rsidTr="001E050E">
        <w:trPr>
          <w:trHeight w:val="220"/>
        </w:trPr>
        <w:tc>
          <w:tcPr>
            <w:tcW w:w="14992" w:type="dxa"/>
            <w:gridSpan w:val="5"/>
            <w:tcBorders>
              <w:top w:val="single" w:sz="4" w:space="0" w:color="auto"/>
            </w:tcBorders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A361D1">
              <w:rPr>
                <w:b/>
              </w:rPr>
              <w:lastRenderedPageBreak/>
              <w:t>1.3. Прачечная</w:t>
            </w:r>
          </w:p>
        </w:tc>
      </w:tr>
      <w:tr w:rsidR="00A361D1" w:rsidRPr="00A361D1" w:rsidTr="001E050E">
        <w:trPr>
          <w:trHeight w:val="400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A361D1">
              <w:rPr>
                <w:rFonts w:eastAsia="Calibri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A361D1">
              <w:rPr>
                <w:rFonts w:eastAsia="Calibri"/>
              </w:rPr>
              <w:t>Оператор стиральных машин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A361D1">
              <w:rPr>
                <w:rFonts w:eastAsia="Calibri"/>
              </w:rPr>
              <w:t>Костюм для защиты от механических воздействий (истирания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A361D1">
              <w:rPr>
                <w:rFonts w:eastAsia="Calibri"/>
              </w:rPr>
              <w:t>1 шт. на год</w:t>
            </w:r>
          </w:p>
        </w:tc>
        <w:tc>
          <w:tcPr>
            <w:tcW w:w="2835" w:type="dxa"/>
            <w:vMerge w:val="restart"/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A361D1">
              <w:rPr>
                <w:rFonts w:eastAsia="Calibri"/>
              </w:rPr>
              <w:t>п.3287 (прил.1 ЕТН)</w:t>
            </w:r>
          </w:p>
        </w:tc>
      </w:tr>
      <w:tr w:rsidR="00A361D1" w:rsidRPr="00A361D1" w:rsidTr="001E050E">
        <w:trPr>
          <w:trHeight w:val="377"/>
        </w:trPr>
        <w:tc>
          <w:tcPr>
            <w:tcW w:w="675" w:type="dxa"/>
            <w:vMerge/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A361D1">
              <w:rPr>
                <w:rFonts w:eastAsia="Calibri"/>
              </w:rPr>
              <w:t>Обувь специальная для защиты от механических воздействий (истирания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A361D1">
              <w:rPr>
                <w:rFonts w:eastAsia="Calibri"/>
              </w:rPr>
              <w:t>1 пара на год</w:t>
            </w:r>
          </w:p>
        </w:tc>
        <w:tc>
          <w:tcPr>
            <w:tcW w:w="2835" w:type="dxa"/>
            <w:vMerge/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</w:tr>
      <w:tr w:rsidR="00A361D1" w:rsidRPr="00A361D1" w:rsidTr="001E050E">
        <w:trPr>
          <w:trHeight w:val="495"/>
        </w:trPr>
        <w:tc>
          <w:tcPr>
            <w:tcW w:w="675" w:type="dxa"/>
            <w:vMerge/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A361D1">
              <w:rPr>
                <w:rFonts w:eastAsia="Calibri"/>
              </w:rPr>
              <w:t>Перчатки для защиты от механических воздействий (истирания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A361D1">
              <w:rPr>
                <w:rFonts w:eastAsia="Calibri"/>
              </w:rPr>
              <w:t>12 пар на год</w:t>
            </w:r>
          </w:p>
        </w:tc>
        <w:tc>
          <w:tcPr>
            <w:tcW w:w="2835" w:type="dxa"/>
            <w:vMerge/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</w:tr>
      <w:tr w:rsidR="00A361D1" w:rsidRPr="00A361D1" w:rsidTr="001E050E">
        <w:trPr>
          <w:trHeight w:val="49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</w:tr>
      <w:tr w:rsidR="00A361D1" w:rsidRPr="00A361D1" w:rsidTr="001E050E">
        <w:trPr>
          <w:trHeight w:val="1849"/>
        </w:trPr>
        <w:tc>
          <w:tcPr>
            <w:tcW w:w="675" w:type="dxa"/>
            <w:tcBorders>
              <w:top w:val="single" w:sz="4" w:space="0" w:color="auto"/>
            </w:tcBorders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A361D1">
              <w:rPr>
                <w:rFonts w:eastAsia="Calibri"/>
                <w:color w:val="1F497D"/>
                <w:lang w:val="en-US"/>
              </w:rPr>
              <w:t>&lt;…&gt;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A361D1">
              <w:rPr>
                <w:rFonts w:eastAsia="Calibri"/>
                <w:color w:val="1F497D"/>
                <w:lang w:val="en-US"/>
              </w:rPr>
              <w:t>&lt;…&gt;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A361D1">
              <w:rPr>
                <w:rFonts w:eastAsia="Calibri"/>
                <w:color w:val="1F497D"/>
                <w:lang w:val="en-US"/>
              </w:rPr>
              <w:t>&lt;…&gt;</w:t>
            </w:r>
          </w:p>
        </w:tc>
        <w:tc>
          <w:tcPr>
            <w:tcW w:w="2835" w:type="dxa"/>
          </w:tcPr>
          <w:p w:rsidR="00A361D1" w:rsidRPr="00A361D1" w:rsidRDefault="00A361D1" w:rsidP="00A361D1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A361D1">
              <w:rPr>
                <w:rFonts w:eastAsia="Calibri"/>
                <w:color w:val="1F497D"/>
                <w:lang w:val="en-US"/>
              </w:rPr>
              <w:t>&lt;…&gt;</w:t>
            </w:r>
          </w:p>
        </w:tc>
      </w:tr>
    </w:tbl>
    <w:p w:rsidR="00A361D1" w:rsidRPr="00A361D1" w:rsidRDefault="00A361D1" w:rsidP="00A361D1">
      <w:pPr>
        <w:jc w:val="both"/>
        <w:rPr>
          <w:snapToGrid w:val="0"/>
          <w:sz w:val="24"/>
          <w:szCs w:val="24"/>
        </w:rPr>
      </w:pPr>
    </w:p>
    <w:p w:rsidR="00A361D1" w:rsidRDefault="00A361D1" w:rsidP="00246968">
      <w:pPr>
        <w:jc w:val="center"/>
        <w:rPr>
          <w:b/>
          <w:sz w:val="24"/>
          <w:szCs w:val="24"/>
        </w:rPr>
      </w:pPr>
    </w:p>
    <w:sectPr w:rsidR="00A361D1" w:rsidSect="00A361D1">
      <w:pgSz w:w="16838" w:h="11909" w:orient="landscape"/>
      <w:pgMar w:top="1145" w:right="1072" w:bottom="1111" w:left="1349" w:header="709" w:footer="75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47A" w:rsidRDefault="0051147A" w:rsidP="00384EAE">
      <w:r>
        <w:separator/>
      </w:r>
    </w:p>
  </w:endnote>
  <w:endnote w:type="continuationSeparator" w:id="0">
    <w:p w:rsidR="0051147A" w:rsidRDefault="0051147A" w:rsidP="0038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47A" w:rsidRDefault="0051147A" w:rsidP="00384EAE">
      <w:r>
        <w:separator/>
      </w:r>
    </w:p>
  </w:footnote>
  <w:footnote w:type="continuationSeparator" w:id="0">
    <w:p w:rsidR="0051147A" w:rsidRDefault="0051147A" w:rsidP="0038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3B2E"/>
    <w:multiLevelType w:val="hybridMultilevel"/>
    <w:tmpl w:val="60ECAF7A"/>
    <w:lvl w:ilvl="0" w:tplc="FF7A718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86E2D"/>
    <w:multiLevelType w:val="hybridMultilevel"/>
    <w:tmpl w:val="C2CEFDDE"/>
    <w:lvl w:ilvl="0" w:tplc="69D6967C">
      <w:start w:val="1"/>
      <w:numFmt w:val="decimal"/>
      <w:lvlText w:val="%1"/>
      <w:lvlJc w:val="right"/>
      <w:pPr>
        <w:tabs>
          <w:tab w:val="num" w:pos="0"/>
        </w:tabs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245B3C"/>
    <w:multiLevelType w:val="hybridMultilevel"/>
    <w:tmpl w:val="9E64D32C"/>
    <w:lvl w:ilvl="0" w:tplc="77FEEAE4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77FEEAE4">
      <w:start w:val="1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9422652"/>
    <w:multiLevelType w:val="hybridMultilevel"/>
    <w:tmpl w:val="8E8888BA"/>
    <w:lvl w:ilvl="0" w:tplc="AD68EB98">
      <w:start w:val="1"/>
      <w:numFmt w:val="decimal"/>
      <w:lvlText w:val="%1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A7C6C24C">
      <w:start w:val="1"/>
      <w:numFmt w:val="decimal"/>
      <w:lvlText w:val="%3"/>
      <w:lvlJc w:val="left"/>
      <w:pPr>
        <w:ind w:left="748" w:hanging="18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E033D1D"/>
    <w:multiLevelType w:val="hybridMultilevel"/>
    <w:tmpl w:val="0D862564"/>
    <w:lvl w:ilvl="0" w:tplc="31249D1A">
      <w:start w:val="1"/>
      <w:numFmt w:val="decimal"/>
      <w:lvlText w:val="%1."/>
      <w:lvlJc w:val="right"/>
      <w:pPr>
        <w:tabs>
          <w:tab w:val="num" w:pos="227"/>
        </w:tabs>
        <w:ind w:left="227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F98"/>
    <w:rsid w:val="00003028"/>
    <w:rsid w:val="00005C3B"/>
    <w:rsid w:val="00024F89"/>
    <w:rsid w:val="00025B75"/>
    <w:rsid w:val="0003576F"/>
    <w:rsid w:val="000377DC"/>
    <w:rsid w:val="00040265"/>
    <w:rsid w:val="000437CA"/>
    <w:rsid w:val="00045BD6"/>
    <w:rsid w:val="0005420C"/>
    <w:rsid w:val="00062055"/>
    <w:rsid w:val="000656EB"/>
    <w:rsid w:val="00065F6D"/>
    <w:rsid w:val="0006700F"/>
    <w:rsid w:val="00067075"/>
    <w:rsid w:val="00067715"/>
    <w:rsid w:val="00074098"/>
    <w:rsid w:val="00077C71"/>
    <w:rsid w:val="00083045"/>
    <w:rsid w:val="00085DDC"/>
    <w:rsid w:val="0008626F"/>
    <w:rsid w:val="00094FF0"/>
    <w:rsid w:val="00096A0A"/>
    <w:rsid w:val="000A2668"/>
    <w:rsid w:val="000A342F"/>
    <w:rsid w:val="000A6F06"/>
    <w:rsid w:val="000B33E3"/>
    <w:rsid w:val="000B34E0"/>
    <w:rsid w:val="000B5805"/>
    <w:rsid w:val="000B7CEA"/>
    <w:rsid w:val="000C457F"/>
    <w:rsid w:val="000C58A8"/>
    <w:rsid w:val="000C6982"/>
    <w:rsid w:val="000D67A3"/>
    <w:rsid w:val="000E10BE"/>
    <w:rsid w:val="000F0398"/>
    <w:rsid w:val="000F1816"/>
    <w:rsid w:val="000F20D9"/>
    <w:rsid w:val="0010132E"/>
    <w:rsid w:val="001024A0"/>
    <w:rsid w:val="00103F5B"/>
    <w:rsid w:val="0011733E"/>
    <w:rsid w:val="00117486"/>
    <w:rsid w:val="00120DD0"/>
    <w:rsid w:val="001211CE"/>
    <w:rsid w:val="00127BB6"/>
    <w:rsid w:val="001332B9"/>
    <w:rsid w:val="001334AA"/>
    <w:rsid w:val="001371D8"/>
    <w:rsid w:val="0016053B"/>
    <w:rsid w:val="00164A29"/>
    <w:rsid w:val="00164F76"/>
    <w:rsid w:val="00172403"/>
    <w:rsid w:val="001802D3"/>
    <w:rsid w:val="0018267D"/>
    <w:rsid w:val="00184C6E"/>
    <w:rsid w:val="001A1EF9"/>
    <w:rsid w:val="001A4293"/>
    <w:rsid w:val="001A4D56"/>
    <w:rsid w:val="001A6C02"/>
    <w:rsid w:val="001B08FA"/>
    <w:rsid w:val="001B0912"/>
    <w:rsid w:val="001B2A77"/>
    <w:rsid w:val="001C1D61"/>
    <w:rsid w:val="001C56DA"/>
    <w:rsid w:val="001C60DA"/>
    <w:rsid w:val="001D631C"/>
    <w:rsid w:val="001E045D"/>
    <w:rsid w:val="001E104D"/>
    <w:rsid w:val="001F0345"/>
    <w:rsid w:val="001F0514"/>
    <w:rsid w:val="001F08A8"/>
    <w:rsid w:val="001F10D1"/>
    <w:rsid w:val="001F31EA"/>
    <w:rsid w:val="001F395D"/>
    <w:rsid w:val="002012AE"/>
    <w:rsid w:val="0020371F"/>
    <w:rsid w:val="00207472"/>
    <w:rsid w:val="00207CC6"/>
    <w:rsid w:val="00223045"/>
    <w:rsid w:val="0022777A"/>
    <w:rsid w:val="00227ECF"/>
    <w:rsid w:val="0023002B"/>
    <w:rsid w:val="00231820"/>
    <w:rsid w:val="002353F7"/>
    <w:rsid w:val="002369AF"/>
    <w:rsid w:val="00240EE6"/>
    <w:rsid w:val="00246968"/>
    <w:rsid w:val="0024752C"/>
    <w:rsid w:val="00251FB0"/>
    <w:rsid w:val="002538E8"/>
    <w:rsid w:val="00253A40"/>
    <w:rsid w:val="00256D8F"/>
    <w:rsid w:val="00257888"/>
    <w:rsid w:val="0026108C"/>
    <w:rsid w:val="00261E19"/>
    <w:rsid w:val="00263D47"/>
    <w:rsid w:val="002740E7"/>
    <w:rsid w:val="00275B20"/>
    <w:rsid w:val="00276106"/>
    <w:rsid w:val="00280784"/>
    <w:rsid w:val="00281B31"/>
    <w:rsid w:val="0028495D"/>
    <w:rsid w:val="00286F4A"/>
    <w:rsid w:val="00287CAF"/>
    <w:rsid w:val="002A309E"/>
    <w:rsid w:val="002A5CD6"/>
    <w:rsid w:val="002A7210"/>
    <w:rsid w:val="002A74A6"/>
    <w:rsid w:val="002B0ABC"/>
    <w:rsid w:val="002B6EFC"/>
    <w:rsid w:val="002C55B6"/>
    <w:rsid w:val="002C5C1A"/>
    <w:rsid w:val="002D3139"/>
    <w:rsid w:val="002D534C"/>
    <w:rsid w:val="002D6F18"/>
    <w:rsid w:val="002E1508"/>
    <w:rsid w:val="002F78D5"/>
    <w:rsid w:val="002F7DDF"/>
    <w:rsid w:val="003070BF"/>
    <w:rsid w:val="00307FBF"/>
    <w:rsid w:val="00310A99"/>
    <w:rsid w:val="003113CD"/>
    <w:rsid w:val="00322AA0"/>
    <w:rsid w:val="00323732"/>
    <w:rsid w:val="003255EA"/>
    <w:rsid w:val="003257B9"/>
    <w:rsid w:val="00326BDD"/>
    <w:rsid w:val="003311FA"/>
    <w:rsid w:val="00336B3D"/>
    <w:rsid w:val="00340D07"/>
    <w:rsid w:val="00345153"/>
    <w:rsid w:val="003469C7"/>
    <w:rsid w:val="00360015"/>
    <w:rsid w:val="003614C7"/>
    <w:rsid w:val="00374276"/>
    <w:rsid w:val="003829DD"/>
    <w:rsid w:val="00384EAE"/>
    <w:rsid w:val="00392670"/>
    <w:rsid w:val="003963BF"/>
    <w:rsid w:val="0039653B"/>
    <w:rsid w:val="00396A7B"/>
    <w:rsid w:val="00396CED"/>
    <w:rsid w:val="00397D79"/>
    <w:rsid w:val="003A482D"/>
    <w:rsid w:val="003A5F9B"/>
    <w:rsid w:val="003B1FC1"/>
    <w:rsid w:val="003B378D"/>
    <w:rsid w:val="003B4F58"/>
    <w:rsid w:val="003C0692"/>
    <w:rsid w:val="003C1EA0"/>
    <w:rsid w:val="003C3AD1"/>
    <w:rsid w:val="003C4602"/>
    <w:rsid w:val="003D39DF"/>
    <w:rsid w:val="003E0D57"/>
    <w:rsid w:val="003E2BEB"/>
    <w:rsid w:val="003E544A"/>
    <w:rsid w:val="003F09AC"/>
    <w:rsid w:val="003F6895"/>
    <w:rsid w:val="003F6DE7"/>
    <w:rsid w:val="003F6F80"/>
    <w:rsid w:val="00403499"/>
    <w:rsid w:val="004040C2"/>
    <w:rsid w:val="004041D3"/>
    <w:rsid w:val="00404378"/>
    <w:rsid w:val="004122A4"/>
    <w:rsid w:val="00414467"/>
    <w:rsid w:val="004145D8"/>
    <w:rsid w:val="00420DB5"/>
    <w:rsid w:val="00431AD8"/>
    <w:rsid w:val="00432581"/>
    <w:rsid w:val="00436DB8"/>
    <w:rsid w:val="00436F20"/>
    <w:rsid w:val="00437C00"/>
    <w:rsid w:val="00444853"/>
    <w:rsid w:val="00453ED5"/>
    <w:rsid w:val="0045589C"/>
    <w:rsid w:val="00461621"/>
    <w:rsid w:val="00463F17"/>
    <w:rsid w:val="004663FE"/>
    <w:rsid w:val="00466B8D"/>
    <w:rsid w:val="00472B0E"/>
    <w:rsid w:val="004739B0"/>
    <w:rsid w:val="00476F67"/>
    <w:rsid w:val="004815E2"/>
    <w:rsid w:val="00486E6C"/>
    <w:rsid w:val="004A1292"/>
    <w:rsid w:val="004A7577"/>
    <w:rsid w:val="004B182A"/>
    <w:rsid w:val="004B23CE"/>
    <w:rsid w:val="004B3756"/>
    <w:rsid w:val="004B65D6"/>
    <w:rsid w:val="004C1533"/>
    <w:rsid w:val="004D38D2"/>
    <w:rsid w:val="004D797E"/>
    <w:rsid w:val="004E64BA"/>
    <w:rsid w:val="004F1054"/>
    <w:rsid w:val="005006F0"/>
    <w:rsid w:val="00501F85"/>
    <w:rsid w:val="0051147A"/>
    <w:rsid w:val="005207F5"/>
    <w:rsid w:val="00520917"/>
    <w:rsid w:val="00521132"/>
    <w:rsid w:val="00522098"/>
    <w:rsid w:val="005259B0"/>
    <w:rsid w:val="0053328F"/>
    <w:rsid w:val="00534163"/>
    <w:rsid w:val="005350E7"/>
    <w:rsid w:val="00536208"/>
    <w:rsid w:val="00537A19"/>
    <w:rsid w:val="00543805"/>
    <w:rsid w:val="005505D9"/>
    <w:rsid w:val="00550A51"/>
    <w:rsid w:val="00551154"/>
    <w:rsid w:val="00555190"/>
    <w:rsid w:val="005618AE"/>
    <w:rsid w:val="005656B1"/>
    <w:rsid w:val="00572A68"/>
    <w:rsid w:val="005748FF"/>
    <w:rsid w:val="00575A55"/>
    <w:rsid w:val="00583BA9"/>
    <w:rsid w:val="00583FF9"/>
    <w:rsid w:val="00584CE9"/>
    <w:rsid w:val="00586C26"/>
    <w:rsid w:val="00590E38"/>
    <w:rsid w:val="0059314C"/>
    <w:rsid w:val="005A21E3"/>
    <w:rsid w:val="005A3854"/>
    <w:rsid w:val="005A6A7B"/>
    <w:rsid w:val="005A75D0"/>
    <w:rsid w:val="005B22F9"/>
    <w:rsid w:val="005B47D6"/>
    <w:rsid w:val="005C60B8"/>
    <w:rsid w:val="005D634B"/>
    <w:rsid w:val="005E2C7A"/>
    <w:rsid w:val="005E3AE3"/>
    <w:rsid w:val="005E491A"/>
    <w:rsid w:val="005F6EFD"/>
    <w:rsid w:val="006004F3"/>
    <w:rsid w:val="00601715"/>
    <w:rsid w:val="006028D9"/>
    <w:rsid w:val="00605C2A"/>
    <w:rsid w:val="00615B48"/>
    <w:rsid w:val="0061795F"/>
    <w:rsid w:val="00632A36"/>
    <w:rsid w:val="00633998"/>
    <w:rsid w:val="00641260"/>
    <w:rsid w:val="00642FC8"/>
    <w:rsid w:val="00647B5C"/>
    <w:rsid w:val="006500D4"/>
    <w:rsid w:val="00650DBC"/>
    <w:rsid w:val="00652070"/>
    <w:rsid w:val="0065339F"/>
    <w:rsid w:val="00655E94"/>
    <w:rsid w:val="00665DAD"/>
    <w:rsid w:val="00667848"/>
    <w:rsid w:val="006729C2"/>
    <w:rsid w:val="00674DDA"/>
    <w:rsid w:val="00677205"/>
    <w:rsid w:val="006850F4"/>
    <w:rsid w:val="00690299"/>
    <w:rsid w:val="00691CE9"/>
    <w:rsid w:val="006970C1"/>
    <w:rsid w:val="006A0B83"/>
    <w:rsid w:val="006A1982"/>
    <w:rsid w:val="006A3426"/>
    <w:rsid w:val="006B2ED8"/>
    <w:rsid w:val="006C2FC5"/>
    <w:rsid w:val="006C77ED"/>
    <w:rsid w:val="006D0C51"/>
    <w:rsid w:val="006D342F"/>
    <w:rsid w:val="006D42E7"/>
    <w:rsid w:val="006D6BE9"/>
    <w:rsid w:val="006E0CD0"/>
    <w:rsid w:val="006F059B"/>
    <w:rsid w:val="0070038D"/>
    <w:rsid w:val="00703D31"/>
    <w:rsid w:val="0071039F"/>
    <w:rsid w:val="00711447"/>
    <w:rsid w:val="00712D64"/>
    <w:rsid w:val="00712EB4"/>
    <w:rsid w:val="00716603"/>
    <w:rsid w:val="007239DF"/>
    <w:rsid w:val="007258E8"/>
    <w:rsid w:val="00741A73"/>
    <w:rsid w:val="0074403F"/>
    <w:rsid w:val="00744512"/>
    <w:rsid w:val="00745169"/>
    <w:rsid w:val="007454C6"/>
    <w:rsid w:val="007458F8"/>
    <w:rsid w:val="00747800"/>
    <w:rsid w:val="00756720"/>
    <w:rsid w:val="00757DC7"/>
    <w:rsid w:val="0076613C"/>
    <w:rsid w:val="00771AED"/>
    <w:rsid w:val="00772CEC"/>
    <w:rsid w:val="00784196"/>
    <w:rsid w:val="007848D0"/>
    <w:rsid w:val="007930B1"/>
    <w:rsid w:val="00796C3D"/>
    <w:rsid w:val="007A3D16"/>
    <w:rsid w:val="007A5A5B"/>
    <w:rsid w:val="007A70CD"/>
    <w:rsid w:val="007C0243"/>
    <w:rsid w:val="007C2F86"/>
    <w:rsid w:val="007C3C31"/>
    <w:rsid w:val="007C40AD"/>
    <w:rsid w:val="007E1A01"/>
    <w:rsid w:val="007F3F98"/>
    <w:rsid w:val="0081164D"/>
    <w:rsid w:val="00812822"/>
    <w:rsid w:val="008158EE"/>
    <w:rsid w:val="00821296"/>
    <w:rsid w:val="00822EDF"/>
    <w:rsid w:val="00830A31"/>
    <w:rsid w:val="008329AA"/>
    <w:rsid w:val="00845184"/>
    <w:rsid w:val="00846ABC"/>
    <w:rsid w:val="00847B13"/>
    <w:rsid w:val="008622D9"/>
    <w:rsid w:val="008777B1"/>
    <w:rsid w:val="00880BCA"/>
    <w:rsid w:val="00893FF1"/>
    <w:rsid w:val="008A1225"/>
    <w:rsid w:val="008A51ED"/>
    <w:rsid w:val="008C4DFD"/>
    <w:rsid w:val="008D08B1"/>
    <w:rsid w:val="008D4EAF"/>
    <w:rsid w:val="008D57AD"/>
    <w:rsid w:val="008D633C"/>
    <w:rsid w:val="008D69F6"/>
    <w:rsid w:val="008E53CB"/>
    <w:rsid w:val="008E64DA"/>
    <w:rsid w:val="008F4B90"/>
    <w:rsid w:val="008F64BA"/>
    <w:rsid w:val="008F6A23"/>
    <w:rsid w:val="0090218B"/>
    <w:rsid w:val="00905EAB"/>
    <w:rsid w:val="00906078"/>
    <w:rsid w:val="00906CE6"/>
    <w:rsid w:val="009072AD"/>
    <w:rsid w:val="00912A16"/>
    <w:rsid w:val="009174BD"/>
    <w:rsid w:val="009259DD"/>
    <w:rsid w:val="00927961"/>
    <w:rsid w:val="00932262"/>
    <w:rsid w:val="0094351B"/>
    <w:rsid w:val="009465AB"/>
    <w:rsid w:val="00946934"/>
    <w:rsid w:val="009473DA"/>
    <w:rsid w:val="00950127"/>
    <w:rsid w:val="009513A9"/>
    <w:rsid w:val="009619D9"/>
    <w:rsid w:val="009647CA"/>
    <w:rsid w:val="00966214"/>
    <w:rsid w:val="009761F0"/>
    <w:rsid w:val="009803E7"/>
    <w:rsid w:val="009807E0"/>
    <w:rsid w:val="00980D10"/>
    <w:rsid w:val="009822F8"/>
    <w:rsid w:val="0098230D"/>
    <w:rsid w:val="009856A5"/>
    <w:rsid w:val="009A1374"/>
    <w:rsid w:val="009C0776"/>
    <w:rsid w:val="009C131D"/>
    <w:rsid w:val="009C2291"/>
    <w:rsid w:val="009C4EA0"/>
    <w:rsid w:val="009D1122"/>
    <w:rsid w:val="009D4741"/>
    <w:rsid w:val="009D6DEB"/>
    <w:rsid w:val="009E4694"/>
    <w:rsid w:val="00A010F7"/>
    <w:rsid w:val="00A0527F"/>
    <w:rsid w:val="00A15634"/>
    <w:rsid w:val="00A3155C"/>
    <w:rsid w:val="00A361D1"/>
    <w:rsid w:val="00A37090"/>
    <w:rsid w:val="00A400C1"/>
    <w:rsid w:val="00A403C6"/>
    <w:rsid w:val="00A41891"/>
    <w:rsid w:val="00A46AE2"/>
    <w:rsid w:val="00A5279C"/>
    <w:rsid w:val="00A54223"/>
    <w:rsid w:val="00A57468"/>
    <w:rsid w:val="00A6057E"/>
    <w:rsid w:val="00A75B54"/>
    <w:rsid w:val="00A81A1E"/>
    <w:rsid w:val="00A830C6"/>
    <w:rsid w:val="00A845F0"/>
    <w:rsid w:val="00A91682"/>
    <w:rsid w:val="00A95877"/>
    <w:rsid w:val="00A96B7C"/>
    <w:rsid w:val="00AA7AA3"/>
    <w:rsid w:val="00AB23CE"/>
    <w:rsid w:val="00AB354E"/>
    <w:rsid w:val="00AC785D"/>
    <w:rsid w:val="00AD4EE3"/>
    <w:rsid w:val="00AE1FD8"/>
    <w:rsid w:val="00AE3CBA"/>
    <w:rsid w:val="00AE6240"/>
    <w:rsid w:val="00AE7B56"/>
    <w:rsid w:val="00B00931"/>
    <w:rsid w:val="00B0173F"/>
    <w:rsid w:val="00B02042"/>
    <w:rsid w:val="00B02DCB"/>
    <w:rsid w:val="00B136B7"/>
    <w:rsid w:val="00B213D0"/>
    <w:rsid w:val="00B22146"/>
    <w:rsid w:val="00B33B82"/>
    <w:rsid w:val="00B404E8"/>
    <w:rsid w:val="00B4231B"/>
    <w:rsid w:val="00B4409A"/>
    <w:rsid w:val="00B442FC"/>
    <w:rsid w:val="00B44828"/>
    <w:rsid w:val="00B4678F"/>
    <w:rsid w:val="00B515AA"/>
    <w:rsid w:val="00B53EA1"/>
    <w:rsid w:val="00B54542"/>
    <w:rsid w:val="00B62813"/>
    <w:rsid w:val="00B631FF"/>
    <w:rsid w:val="00B64158"/>
    <w:rsid w:val="00B71D61"/>
    <w:rsid w:val="00B81666"/>
    <w:rsid w:val="00BA142B"/>
    <w:rsid w:val="00BA68FD"/>
    <w:rsid w:val="00BB61DF"/>
    <w:rsid w:val="00BB6327"/>
    <w:rsid w:val="00BC00AF"/>
    <w:rsid w:val="00BC39EA"/>
    <w:rsid w:val="00BC752D"/>
    <w:rsid w:val="00BD3EC4"/>
    <w:rsid w:val="00BD3EF9"/>
    <w:rsid w:val="00BD4597"/>
    <w:rsid w:val="00BD5953"/>
    <w:rsid w:val="00BD5E4F"/>
    <w:rsid w:val="00BE31F9"/>
    <w:rsid w:val="00BF7BEA"/>
    <w:rsid w:val="00C026C5"/>
    <w:rsid w:val="00C03F05"/>
    <w:rsid w:val="00C14909"/>
    <w:rsid w:val="00C32DC0"/>
    <w:rsid w:val="00C373E0"/>
    <w:rsid w:val="00C4453E"/>
    <w:rsid w:val="00C52424"/>
    <w:rsid w:val="00C52B4C"/>
    <w:rsid w:val="00C54153"/>
    <w:rsid w:val="00C640B8"/>
    <w:rsid w:val="00C65769"/>
    <w:rsid w:val="00C7071E"/>
    <w:rsid w:val="00C72701"/>
    <w:rsid w:val="00C91EC3"/>
    <w:rsid w:val="00C95A96"/>
    <w:rsid w:val="00C97421"/>
    <w:rsid w:val="00CA569D"/>
    <w:rsid w:val="00CA676D"/>
    <w:rsid w:val="00CB3985"/>
    <w:rsid w:val="00CC3DC5"/>
    <w:rsid w:val="00CD2FD9"/>
    <w:rsid w:val="00CD3AE7"/>
    <w:rsid w:val="00CD415E"/>
    <w:rsid w:val="00CD6650"/>
    <w:rsid w:val="00CE4CB8"/>
    <w:rsid w:val="00CF37C9"/>
    <w:rsid w:val="00D00229"/>
    <w:rsid w:val="00D05F68"/>
    <w:rsid w:val="00D06C8B"/>
    <w:rsid w:val="00D11A5A"/>
    <w:rsid w:val="00D14023"/>
    <w:rsid w:val="00D20E28"/>
    <w:rsid w:val="00D21BF6"/>
    <w:rsid w:val="00D226BA"/>
    <w:rsid w:val="00D3014F"/>
    <w:rsid w:val="00D31C79"/>
    <w:rsid w:val="00D32288"/>
    <w:rsid w:val="00D34B89"/>
    <w:rsid w:val="00D3537D"/>
    <w:rsid w:val="00D364EF"/>
    <w:rsid w:val="00D4338B"/>
    <w:rsid w:val="00D46950"/>
    <w:rsid w:val="00D4699E"/>
    <w:rsid w:val="00D518FB"/>
    <w:rsid w:val="00D52168"/>
    <w:rsid w:val="00D52EB7"/>
    <w:rsid w:val="00D700C2"/>
    <w:rsid w:val="00D755E9"/>
    <w:rsid w:val="00D86D6E"/>
    <w:rsid w:val="00D91B9A"/>
    <w:rsid w:val="00D97069"/>
    <w:rsid w:val="00D97D9B"/>
    <w:rsid w:val="00DA2DC3"/>
    <w:rsid w:val="00DC182D"/>
    <w:rsid w:val="00DC1E3A"/>
    <w:rsid w:val="00DC41D0"/>
    <w:rsid w:val="00DC50CE"/>
    <w:rsid w:val="00DD2C1B"/>
    <w:rsid w:val="00DD31D3"/>
    <w:rsid w:val="00DD454D"/>
    <w:rsid w:val="00DD53F8"/>
    <w:rsid w:val="00DD56B7"/>
    <w:rsid w:val="00DE0430"/>
    <w:rsid w:val="00DF5234"/>
    <w:rsid w:val="00E01FD7"/>
    <w:rsid w:val="00E03823"/>
    <w:rsid w:val="00E043D6"/>
    <w:rsid w:val="00E057BA"/>
    <w:rsid w:val="00E11134"/>
    <w:rsid w:val="00E118F5"/>
    <w:rsid w:val="00E15517"/>
    <w:rsid w:val="00E22CF4"/>
    <w:rsid w:val="00E323E0"/>
    <w:rsid w:val="00E35E59"/>
    <w:rsid w:val="00E35EEC"/>
    <w:rsid w:val="00E40C44"/>
    <w:rsid w:val="00E4536A"/>
    <w:rsid w:val="00E4715A"/>
    <w:rsid w:val="00E5044A"/>
    <w:rsid w:val="00E62799"/>
    <w:rsid w:val="00E65F22"/>
    <w:rsid w:val="00E7222C"/>
    <w:rsid w:val="00E74488"/>
    <w:rsid w:val="00E76430"/>
    <w:rsid w:val="00E84720"/>
    <w:rsid w:val="00E872F8"/>
    <w:rsid w:val="00E90204"/>
    <w:rsid w:val="00E92FC9"/>
    <w:rsid w:val="00E95B0D"/>
    <w:rsid w:val="00EA451A"/>
    <w:rsid w:val="00EA52CA"/>
    <w:rsid w:val="00EA6650"/>
    <w:rsid w:val="00EB2F71"/>
    <w:rsid w:val="00EB368E"/>
    <w:rsid w:val="00EC0A8E"/>
    <w:rsid w:val="00EC2FB8"/>
    <w:rsid w:val="00EC43A7"/>
    <w:rsid w:val="00ED45CC"/>
    <w:rsid w:val="00EE0AAD"/>
    <w:rsid w:val="00EE699D"/>
    <w:rsid w:val="00EF139D"/>
    <w:rsid w:val="00EF26FF"/>
    <w:rsid w:val="00EF2A48"/>
    <w:rsid w:val="00EF3DC3"/>
    <w:rsid w:val="00EF6444"/>
    <w:rsid w:val="00F01494"/>
    <w:rsid w:val="00F02184"/>
    <w:rsid w:val="00F044C8"/>
    <w:rsid w:val="00F54D6D"/>
    <w:rsid w:val="00F54E8F"/>
    <w:rsid w:val="00F7232D"/>
    <w:rsid w:val="00F7658E"/>
    <w:rsid w:val="00F80BBF"/>
    <w:rsid w:val="00F8674B"/>
    <w:rsid w:val="00F86995"/>
    <w:rsid w:val="00F93982"/>
    <w:rsid w:val="00F940E3"/>
    <w:rsid w:val="00F960E0"/>
    <w:rsid w:val="00FA5560"/>
    <w:rsid w:val="00FA5BD9"/>
    <w:rsid w:val="00FB0450"/>
    <w:rsid w:val="00FB04CD"/>
    <w:rsid w:val="00FB3023"/>
    <w:rsid w:val="00FC3270"/>
    <w:rsid w:val="00FC7118"/>
    <w:rsid w:val="00FD4AC5"/>
    <w:rsid w:val="00FD7D3C"/>
    <w:rsid w:val="00FE5031"/>
    <w:rsid w:val="00FE6AFA"/>
    <w:rsid w:val="00FE6C01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locked/>
    <w:rsid w:val="00712EB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84C6E"/>
    <w:pPr>
      <w:keepNext/>
      <w:pageBreakBefore/>
      <w:widowControl/>
      <w:autoSpaceDE/>
      <w:autoSpaceDN/>
      <w:adjustRightInd/>
      <w:jc w:val="center"/>
      <w:outlineLvl w:val="1"/>
    </w:pPr>
    <w:rPr>
      <w:rFonts w:eastAsia="Calibri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712EB4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12EB4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712EB4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712EB4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712EB4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712EB4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712EB4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184C6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10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C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184C6E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84C6E"/>
    <w:rPr>
      <w:rFonts w:ascii="Tahoma" w:hAnsi="Tahoma" w:cs="Tahoma"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rsid w:val="00384EAE"/>
    <w:rPr>
      <w:rFonts w:ascii="Tahoma" w:eastAsia="Calibri" w:hAnsi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locked/>
    <w:rsid w:val="00384EAE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384EA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locked/>
    <w:rsid w:val="00384EAE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384EA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locked/>
    <w:rsid w:val="00384EA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D31D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DD31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uristtitle">
    <w:name w:val="uristtitle"/>
    <w:basedOn w:val="a"/>
    <w:rsid w:val="00DD31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469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13">
    <w:name w:val="Font Style13"/>
    <w:rsid w:val="0023002B"/>
    <w:rPr>
      <w:rFonts w:ascii="Times New Roman" w:hAnsi="Times New Roman" w:cs="Times New Roman"/>
      <w:sz w:val="28"/>
      <w:szCs w:val="28"/>
    </w:rPr>
  </w:style>
  <w:style w:type="character" w:customStyle="1" w:styleId="81">
    <w:name w:val="Основной текст (8)"/>
    <w:basedOn w:val="a0"/>
    <w:rsid w:val="00463F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4pt0pt">
    <w:name w:val="Основной текст (8) + 14 pt;Интервал 0 pt"/>
    <w:basedOn w:val="a0"/>
    <w:rsid w:val="00463F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1">
    <w:name w:val="Основной текст (9)"/>
    <w:basedOn w:val="a0"/>
    <w:rsid w:val="00463F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pt">
    <w:name w:val="Основной текст (9) + Полужирный;Интервал 1 pt"/>
    <w:basedOn w:val="a0"/>
    <w:rsid w:val="00463F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Основной текст_"/>
    <w:basedOn w:val="a0"/>
    <w:link w:val="11"/>
    <w:rsid w:val="00463F17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d"/>
    <w:rsid w:val="00463F17"/>
    <w:pPr>
      <w:shd w:val="clear" w:color="auto" w:fill="FFFFFF"/>
      <w:autoSpaceDE/>
      <w:autoSpaceDN/>
      <w:adjustRightInd/>
      <w:spacing w:line="322" w:lineRule="exact"/>
      <w:jc w:val="both"/>
    </w:pPr>
  </w:style>
  <w:style w:type="character" w:customStyle="1" w:styleId="12">
    <w:name w:val="Заголовок №1_"/>
    <w:basedOn w:val="a0"/>
    <w:link w:val="13"/>
    <w:rsid w:val="00463F1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63F17"/>
    <w:pPr>
      <w:shd w:val="clear" w:color="auto" w:fill="FFFFFF"/>
      <w:autoSpaceDE/>
      <w:autoSpaceDN/>
      <w:adjustRightInd/>
      <w:spacing w:before="240" w:after="240" w:line="326" w:lineRule="exact"/>
      <w:ind w:hanging="2240"/>
      <w:outlineLvl w:val="0"/>
    </w:pPr>
    <w:rPr>
      <w:b/>
      <w:bCs/>
    </w:rPr>
  </w:style>
  <w:style w:type="character" w:customStyle="1" w:styleId="ae">
    <w:name w:val="Основной текст + Полужирный"/>
    <w:basedOn w:val="ad"/>
    <w:rsid w:val="00463F1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">
    <w:name w:val="Основной текст + Полужирный;Курсив"/>
    <w:basedOn w:val="ad"/>
    <w:rsid w:val="00463F17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63F1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63F17"/>
    <w:pPr>
      <w:shd w:val="clear" w:color="auto" w:fill="FFFFFF"/>
      <w:autoSpaceDE/>
      <w:autoSpaceDN/>
      <w:adjustRightInd/>
      <w:spacing w:line="250" w:lineRule="exact"/>
      <w:ind w:hanging="900"/>
      <w:jc w:val="right"/>
    </w:pPr>
    <w:rPr>
      <w:b/>
      <w:bCs/>
    </w:rPr>
  </w:style>
  <w:style w:type="character" w:customStyle="1" w:styleId="12Exact">
    <w:name w:val="Основной текст (12) Exact"/>
    <w:basedOn w:val="a0"/>
    <w:rsid w:val="00463F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1">
    <w:name w:val="Основной текст (7)_"/>
    <w:basedOn w:val="a0"/>
    <w:link w:val="72"/>
    <w:rsid w:val="00463F1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63F17"/>
    <w:pPr>
      <w:shd w:val="clear" w:color="auto" w:fill="FFFFFF"/>
      <w:autoSpaceDE/>
      <w:autoSpaceDN/>
      <w:adjustRightInd/>
      <w:spacing w:line="0" w:lineRule="atLeast"/>
    </w:pPr>
    <w:rPr>
      <w:b/>
      <w:bCs/>
    </w:rPr>
  </w:style>
  <w:style w:type="character" w:customStyle="1" w:styleId="110">
    <w:name w:val="Основной текст (11)_"/>
    <w:basedOn w:val="a0"/>
    <w:link w:val="111"/>
    <w:rsid w:val="00463F17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463F17"/>
    <w:pPr>
      <w:shd w:val="clear" w:color="auto" w:fill="FFFFFF"/>
      <w:autoSpaceDE/>
      <w:autoSpaceDN/>
      <w:adjustRightInd/>
      <w:spacing w:before="360" w:after="420" w:line="0" w:lineRule="atLeast"/>
      <w:jc w:val="center"/>
    </w:pPr>
    <w:rPr>
      <w:sz w:val="16"/>
      <w:szCs w:val="16"/>
    </w:rPr>
  </w:style>
  <w:style w:type="character" w:customStyle="1" w:styleId="120">
    <w:name w:val="Основной текст (12)_"/>
    <w:basedOn w:val="a0"/>
    <w:link w:val="121"/>
    <w:rsid w:val="00463F17"/>
    <w:rPr>
      <w:rFonts w:ascii="Times New Roman" w:eastAsia="Times New Roman" w:hAnsi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463F17"/>
    <w:pPr>
      <w:shd w:val="clear" w:color="auto" w:fill="FFFFFF"/>
      <w:autoSpaceDE/>
      <w:autoSpaceDN/>
      <w:adjustRightInd/>
      <w:spacing w:before="120" w:after="120" w:line="0" w:lineRule="atLeast"/>
      <w:jc w:val="both"/>
    </w:pPr>
  </w:style>
  <w:style w:type="character" w:customStyle="1" w:styleId="130">
    <w:name w:val="Основной текст (13)_"/>
    <w:basedOn w:val="a0"/>
    <w:link w:val="131"/>
    <w:rsid w:val="00463F17"/>
    <w:rPr>
      <w:rFonts w:ascii="Times New Roman" w:eastAsia="Times New Roman" w:hAnsi="Times New Roman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63F17"/>
    <w:pPr>
      <w:shd w:val="clear" w:color="auto" w:fill="FFFFFF"/>
      <w:autoSpaceDE/>
      <w:autoSpaceDN/>
      <w:adjustRightInd/>
      <w:spacing w:before="120" w:after="120" w:line="0" w:lineRule="atLeast"/>
      <w:jc w:val="both"/>
    </w:pPr>
  </w:style>
  <w:style w:type="character" w:customStyle="1" w:styleId="1012pt">
    <w:name w:val="Основной текст (10) + 12 pt;Курсив"/>
    <w:basedOn w:val="100"/>
    <w:rsid w:val="00463F17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12pt0">
    <w:name w:val="Основной текст (10) + 12 pt;Не полужирный"/>
    <w:basedOn w:val="100"/>
    <w:rsid w:val="00463F1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12pt1">
    <w:name w:val="Основной текст (10) + 12 pt"/>
    <w:basedOn w:val="100"/>
    <w:rsid w:val="00463F1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1pt">
    <w:name w:val="Основной текст (10) + Интервал 1 pt"/>
    <w:basedOn w:val="100"/>
    <w:rsid w:val="00463F17"/>
    <w:rPr>
      <w:rFonts w:ascii="Times New Roman" w:eastAsia="Times New Roman" w:hAnsi="Times New Roman"/>
      <w:b/>
      <w:bCs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rsid w:val="006028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ody Text Indent"/>
    <w:basedOn w:val="a"/>
    <w:link w:val="af2"/>
    <w:rsid w:val="006028D9"/>
    <w:pPr>
      <w:widowControl/>
      <w:autoSpaceDE/>
      <w:autoSpaceDN/>
      <w:adjustRightInd/>
      <w:ind w:left="360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6028D9"/>
    <w:rPr>
      <w:rFonts w:ascii="Times New Roman" w:eastAsia="Times New Roman" w:hAnsi="Times New Roman"/>
      <w:sz w:val="24"/>
      <w:szCs w:val="24"/>
    </w:rPr>
  </w:style>
  <w:style w:type="paragraph" w:customStyle="1" w:styleId="41">
    <w:name w:val="Основной текст4"/>
    <w:basedOn w:val="a"/>
    <w:rsid w:val="006028D9"/>
    <w:pPr>
      <w:shd w:val="clear" w:color="auto" w:fill="FFFFFF"/>
      <w:autoSpaceDE/>
      <w:autoSpaceDN/>
      <w:adjustRightInd/>
      <w:spacing w:before="840" w:after="300" w:line="0" w:lineRule="atLeast"/>
      <w:ind w:hanging="720"/>
      <w:jc w:val="both"/>
    </w:pPr>
    <w:rPr>
      <w:spacing w:val="12"/>
      <w:sz w:val="23"/>
      <w:szCs w:val="23"/>
    </w:rPr>
  </w:style>
  <w:style w:type="character" w:customStyle="1" w:styleId="31">
    <w:name w:val="Основной текст (3)_"/>
    <w:link w:val="32"/>
    <w:rsid w:val="006028D9"/>
    <w:rPr>
      <w:b/>
      <w:bCs/>
      <w:spacing w:val="1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028D9"/>
    <w:pPr>
      <w:shd w:val="clear" w:color="auto" w:fill="FFFFFF"/>
      <w:autoSpaceDE/>
      <w:autoSpaceDN/>
      <w:adjustRightInd/>
      <w:spacing w:before="60" w:after="420" w:line="322" w:lineRule="exact"/>
      <w:jc w:val="center"/>
    </w:pPr>
    <w:rPr>
      <w:rFonts w:ascii="Calibri" w:eastAsia="Calibri" w:hAnsi="Calibri"/>
      <w:b/>
      <w:bCs/>
      <w:spacing w:val="12"/>
      <w:sz w:val="23"/>
      <w:szCs w:val="23"/>
    </w:rPr>
  </w:style>
  <w:style w:type="character" w:customStyle="1" w:styleId="33">
    <w:name w:val="Основной текст (3) + Не полужирный"/>
    <w:rsid w:val="006028D9"/>
    <w:rPr>
      <w:b/>
      <w:bCs/>
      <w:color w:val="000000"/>
      <w:spacing w:val="1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link w:val="22"/>
    <w:rsid w:val="006028D9"/>
    <w:rPr>
      <w:spacing w:val="9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028D9"/>
    <w:pPr>
      <w:shd w:val="clear" w:color="auto" w:fill="FFFFFF"/>
      <w:autoSpaceDE/>
      <w:autoSpaceDN/>
      <w:adjustRightInd/>
      <w:spacing w:after="60" w:line="0" w:lineRule="atLeast"/>
      <w:jc w:val="center"/>
    </w:pPr>
    <w:rPr>
      <w:rFonts w:ascii="Calibri" w:eastAsia="Calibri" w:hAnsi="Calibri"/>
      <w:spacing w:val="9"/>
      <w:sz w:val="19"/>
      <w:szCs w:val="19"/>
    </w:rPr>
  </w:style>
  <w:style w:type="character" w:customStyle="1" w:styleId="61">
    <w:name w:val="Заголовок №6_"/>
    <w:link w:val="62"/>
    <w:rsid w:val="006028D9"/>
    <w:rPr>
      <w:b/>
      <w:bCs/>
      <w:spacing w:val="12"/>
      <w:sz w:val="23"/>
      <w:szCs w:val="23"/>
      <w:shd w:val="clear" w:color="auto" w:fill="FFFFFF"/>
    </w:rPr>
  </w:style>
  <w:style w:type="paragraph" w:customStyle="1" w:styleId="62">
    <w:name w:val="Заголовок №6"/>
    <w:basedOn w:val="a"/>
    <w:link w:val="61"/>
    <w:rsid w:val="006028D9"/>
    <w:pPr>
      <w:shd w:val="clear" w:color="auto" w:fill="FFFFFF"/>
      <w:autoSpaceDE/>
      <w:autoSpaceDN/>
      <w:adjustRightInd/>
      <w:spacing w:after="780" w:line="0" w:lineRule="atLeast"/>
      <w:ind w:hanging="1620"/>
      <w:jc w:val="both"/>
      <w:outlineLvl w:val="5"/>
    </w:pPr>
    <w:rPr>
      <w:rFonts w:ascii="Calibri" w:eastAsia="Calibri" w:hAnsi="Calibri"/>
      <w:b/>
      <w:bCs/>
      <w:spacing w:val="12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712EB4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12EB4"/>
    <w:rPr>
      <w:rFonts w:asciiTheme="majorHAnsi" w:eastAsiaTheme="majorEastAsia" w:hAnsiTheme="majorHAnsi" w:cstheme="majorBidi"/>
      <w:b/>
      <w:bCs/>
      <w:color w:val="4F81BD"/>
      <w:sz w:val="22"/>
    </w:rPr>
  </w:style>
  <w:style w:type="character" w:customStyle="1" w:styleId="40">
    <w:name w:val="Заголовок 4 Знак"/>
    <w:basedOn w:val="a0"/>
    <w:link w:val="4"/>
    <w:uiPriority w:val="9"/>
    <w:semiHidden/>
    <w:rsid w:val="00712EB4"/>
    <w:rPr>
      <w:rFonts w:asciiTheme="majorHAnsi" w:eastAsiaTheme="majorEastAsia" w:hAnsiTheme="majorHAnsi" w:cstheme="majorBidi"/>
      <w:b/>
      <w:bCs/>
      <w:i/>
      <w:iCs/>
      <w:color w:val="4F81BD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712EB4"/>
    <w:rPr>
      <w:rFonts w:asciiTheme="majorHAnsi" w:eastAsiaTheme="majorEastAsia" w:hAnsiTheme="majorHAnsi" w:cstheme="majorBidi"/>
      <w:color w:val="243F60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12EB4"/>
    <w:rPr>
      <w:rFonts w:asciiTheme="majorHAnsi" w:eastAsiaTheme="majorEastAsia" w:hAnsiTheme="majorHAnsi" w:cstheme="majorBidi"/>
      <w:i/>
      <w:iCs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712EB4"/>
    <w:rPr>
      <w:rFonts w:asciiTheme="majorHAnsi" w:eastAsiaTheme="majorEastAsia" w:hAnsiTheme="majorHAnsi" w:cstheme="majorBidi"/>
      <w:i/>
      <w:iCs/>
      <w:color w:val="40404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rsid w:val="00712EB4"/>
    <w:rPr>
      <w:rFonts w:asciiTheme="majorHAnsi" w:eastAsiaTheme="majorEastAsia" w:hAnsiTheme="majorHAnsi" w:cstheme="majorBidi"/>
      <w:color w:val="404040"/>
    </w:rPr>
  </w:style>
  <w:style w:type="character" w:customStyle="1" w:styleId="90">
    <w:name w:val="Заголовок 9 Знак"/>
    <w:basedOn w:val="a0"/>
    <w:link w:val="9"/>
    <w:uiPriority w:val="9"/>
    <w:semiHidden/>
    <w:rsid w:val="00712EB4"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af3">
    <w:name w:val="Название Знак"/>
    <w:basedOn w:val="a0"/>
    <w:link w:val="af4"/>
    <w:uiPriority w:val="10"/>
    <w:rsid w:val="00712EB4"/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paragraph" w:styleId="af4">
    <w:name w:val="Title"/>
    <w:basedOn w:val="a"/>
    <w:next w:val="a"/>
    <w:link w:val="af3"/>
    <w:uiPriority w:val="10"/>
    <w:qFormat/>
    <w:locked/>
    <w:rsid w:val="00712EB4"/>
    <w:pPr>
      <w:widowControl/>
      <w:pBdr>
        <w:bottom w:val="single" w:sz="8" w:space="0" w:color="4F81BD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character" w:customStyle="1" w:styleId="af5">
    <w:name w:val="Подзаголовок Знак"/>
    <w:basedOn w:val="a0"/>
    <w:link w:val="af6"/>
    <w:uiPriority w:val="11"/>
    <w:rsid w:val="00712EB4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paragraph" w:styleId="af6">
    <w:name w:val="Subtitle"/>
    <w:basedOn w:val="a"/>
    <w:next w:val="a"/>
    <w:link w:val="af5"/>
    <w:uiPriority w:val="11"/>
    <w:qFormat/>
    <w:locked/>
    <w:rsid w:val="00712EB4"/>
    <w:pPr>
      <w:widowControl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23">
    <w:name w:val="Цитата 2 Знак"/>
    <w:basedOn w:val="a0"/>
    <w:link w:val="24"/>
    <w:uiPriority w:val="29"/>
    <w:rsid w:val="00712EB4"/>
    <w:rPr>
      <w:rFonts w:asciiTheme="minorHAnsi" w:eastAsiaTheme="minorHAnsi" w:hAnsiTheme="minorHAnsi" w:cstheme="minorHAnsi"/>
      <w:i/>
      <w:iCs/>
      <w:color w:val="000000"/>
      <w:sz w:val="22"/>
    </w:rPr>
  </w:style>
  <w:style w:type="paragraph" w:styleId="24">
    <w:name w:val="Quote"/>
    <w:basedOn w:val="a"/>
    <w:next w:val="a"/>
    <w:link w:val="23"/>
    <w:uiPriority w:val="29"/>
    <w:qFormat/>
    <w:rsid w:val="00712EB4"/>
    <w:pPr>
      <w:widowControl/>
      <w:autoSpaceDE/>
      <w:autoSpaceDN/>
      <w:adjustRightInd/>
      <w:spacing w:after="200" w:line="276" w:lineRule="auto"/>
    </w:pPr>
    <w:rPr>
      <w:rFonts w:asciiTheme="minorHAnsi" w:eastAsiaTheme="minorHAnsi" w:hAnsiTheme="minorHAnsi" w:cstheme="minorHAnsi"/>
      <w:i/>
      <w:iCs/>
      <w:color w:val="000000"/>
      <w:sz w:val="22"/>
    </w:rPr>
  </w:style>
  <w:style w:type="character" w:customStyle="1" w:styleId="af7">
    <w:name w:val="Выделенная цитата Знак"/>
    <w:basedOn w:val="a0"/>
    <w:link w:val="af8"/>
    <w:uiPriority w:val="30"/>
    <w:rsid w:val="00712EB4"/>
    <w:rPr>
      <w:rFonts w:asciiTheme="minorHAnsi" w:eastAsiaTheme="minorHAnsi" w:hAnsiTheme="minorHAnsi" w:cstheme="minorHAnsi"/>
      <w:b/>
      <w:bCs/>
      <w:i/>
      <w:iCs/>
      <w:color w:val="4F81BD"/>
      <w:sz w:val="22"/>
    </w:rPr>
  </w:style>
  <w:style w:type="paragraph" w:styleId="af8">
    <w:name w:val="Intense Quote"/>
    <w:basedOn w:val="a"/>
    <w:next w:val="a"/>
    <w:link w:val="af7"/>
    <w:uiPriority w:val="30"/>
    <w:qFormat/>
    <w:rsid w:val="00712EB4"/>
    <w:pPr>
      <w:widowControl/>
      <w:pBdr>
        <w:bottom w:val="single" w:sz="4" w:space="0" w:color="4F81BD"/>
      </w:pBdr>
      <w:autoSpaceDE/>
      <w:autoSpaceDN/>
      <w:adjustRightInd/>
      <w:spacing w:before="200" w:after="280" w:line="276" w:lineRule="auto"/>
      <w:ind w:left="936" w:right="936"/>
    </w:pPr>
    <w:rPr>
      <w:rFonts w:asciiTheme="minorHAnsi" w:eastAsiaTheme="minorHAnsi" w:hAnsiTheme="minorHAnsi" w:cstheme="minorHAnsi"/>
      <w:b/>
      <w:bCs/>
      <w:i/>
      <w:iCs/>
      <w:color w:val="4F81BD"/>
      <w:sz w:val="22"/>
    </w:rPr>
  </w:style>
  <w:style w:type="character" w:customStyle="1" w:styleId="af9">
    <w:name w:val="Текст сноски Знак"/>
    <w:basedOn w:val="a0"/>
    <w:link w:val="afa"/>
    <w:uiPriority w:val="99"/>
    <w:semiHidden/>
    <w:rsid w:val="00712EB4"/>
    <w:rPr>
      <w:rFonts w:asciiTheme="minorHAnsi" w:eastAsiaTheme="minorHAnsi" w:hAnsiTheme="minorHAnsi" w:cstheme="minorHAnsi"/>
    </w:rPr>
  </w:style>
  <w:style w:type="paragraph" w:styleId="afa">
    <w:name w:val="footnote text"/>
    <w:basedOn w:val="a"/>
    <w:link w:val="af9"/>
    <w:uiPriority w:val="99"/>
    <w:semiHidden/>
    <w:unhideWhenUsed/>
    <w:rsid w:val="00712EB4"/>
    <w:pPr>
      <w:widowControl/>
      <w:autoSpaceDE/>
      <w:autoSpaceDN/>
      <w:adjustRightInd/>
    </w:pPr>
    <w:rPr>
      <w:rFonts w:asciiTheme="minorHAnsi" w:eastAsiaTheme="minorHAnsi" w:hAnsiTheme="minorHAnsi" w:cstheme="minorHAnsi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712EB4"/>
    <w:rPr>
      <w:rFonts w:asciiTheme="minorHAnsi" w:eastAsiaTheme="minorHAnsi" w:hAnsiTheme="minorHAnsi" w:cstheme="minorHAnsi"/>
    </w:rPr>
  </w:style>
  <w:style w:type="paragraph" w:styleId="afc">
    <w:name w:val="endnote text"/>
    <w:basedOn w:val="a"/>
    <w:link w:val="afb"/>
    <w:uiPriority w:val="99"/>
    <w:semiHidden/>
    <w:unhideWhenUsed/>
    <w:rsid w:val="00712EB4"/>
    <w:pPr>
      <w:widowControl/>
      <w:autoSpaceDE/>
      <w:autoSpaceDN/>
      <w:adjustRightInd/>
    </w:pPr>
    <w:rPr>
      <w:rFonts w:asciiTheme="minorHAnsi" w:eastAsiaTheme="minorHAnsi" w:hAnsiTheme="minorHAnsi" w:cstheme="minorHAnsi"/>
    </w:rPr>
  </w:style>
  <w:style w:type="character" w:customStyle="1" w:styleId="afd">
    <w:name w:val="Текст Знак"/>
    <w:basedOn w:val="a0"/>
    <w:link w:val="afe"/>
    <w:uiPriority w:val="99"/>
    <w:semiHidden/>
    <w:rsid w:val="00712EB4"/>
    <w:rPr>
      <w:rFonts w:ascii="Courier New" w:eastAsiaTheme="minorHAnsi" w:hAnsi="Courier New" w:cs="Courier New"/>
      <w:sz w:val="21"/>
      <w:szCs w:val="21"/>
    </w:rPr>
  </w:style>
  <w:style w:type="paragraph" w:styleId="afe">
    <w:name w:val="Plain Text"/>
    <w:basedOn w:val="a"/>
    <w:link w:val="afd"/>
    <w:uiPriority w:val="99"/>
    <w:semiHidden/>
    <w:unhideWhenUsed/>
    <w:rsid w:val="00712EB4"/>
    <w:pPr>
      <w:widowControl/>
      <w:autoSpaceDE/>
      <w:autoSpaceDN/>
      <w:adjustRightInd/>
    </w:pPr>
    <w:rPr>
      <w:rFonts w:ascii="Courier New" w:eastAsiaTheme="minorHAnsi" w:hAnsi="Courier New" w:cs="Courier New"/>
      <w:sz w:val="21"/>
      <w:szCs w:val="21"/>
    </w:rPr>
  </w:style>
  <w:style w:type="table" w:customStyle="1" w:styleId="42">
    <w:name w:val="Сетка таблицы4"/>
    <w:basedOn w:val="a1"/>
    <w:next w:val="a3"/>
    <w:uiPriority w:val="59"/>
    <w:rsid w:val="00A361D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locked/>
    <w:rsid w:val="00712EB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84C6E"/>
    <w:pPr>
      <w:keepNext/>
      <w:pageBreakBefore/>
      <w:widowControl/>
      <w:autoSpaceDE/>
      <w:autoSpaceDN/>
      <w:adjustRightInd/>
      <w:jc w:val="center"/>
      <w:outlineLvl w:val="1"/>
    </w:pPr>
    <w:rPr>
      <w:rFonts w:eastAsia="Calibri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712EB4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12EB4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712EB4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712EB4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712EB4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712EB4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712EB4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184C6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10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C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184C6E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84C6E"/>
    <w:rPr>
      <w:rFonts w:ascii="Tahoma" w:hAnsi="Tahoma" w:cs="Tahoma"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rsid w:val="00384EAE"/>
    <w:rPr>
      <w:rFonts w:ascii="Tahoma" w:eastAsia="Calibri" w:hAnsi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locked/>
    <w:rsid w:val="00384EAE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384EA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locked/>
    <w:rsid w:val="00384EAE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384EA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locked/>
    <w:rsid w:val="00384EA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D31D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DD31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uristtitle">
    <w:name w:val="uristtitle"/>
    <w:basedOn w:val="a"/>
    <w:rsid w:val="00DD31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469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13">
    <w:name w:val="Font Style13"/>
    <w:rsid w:val="0023002B"/>
    <w:rPr>
      <w:rFonts w:ascii="Times New Roman" w:hAnsi="Times New Roman" w:cs="Times New Roman"/>
      <w:sz w:val="28"/>
      <w:szCs w:val="28"/>
    </w:rPr>
  </w:style>
  <w:style w:type="character" w:customStyle="1" w:styleId="81">
    <w:name w:val="Основной текст (8)"/>
    <w:basedOn w:val="a0"/>
    <w:rsid w:val="00463F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4pt0pt">
    <w:name w:val="Основной текст (8) + 14 pt;Интервал 0 pt"/>
    <w:basedOn w:val="a0"/>
    <w:rsid w:val="00463F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1">
    <w:name w:val="Основной текст (9)"/>
    <w:basedOn w:val="a0"/>
    <w:rsid w:val="00463F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pt">
    <w:name w:val="Основной текст (9) + Полужирный;Интервал 1 pt"/>
    <w:basedOn w:val="a0"/>
    <w:rsid w:val="00463F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Основной текст_"/>
    <w:basedOn w:val="a0"/>
    <w:link w:val="11"/>
    <w:rsid w:val="00463F17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d"/>
    <w:rsid w:val="00463F17"/>
    <w:pPr>
      <w:shd w:val="clear" w:color="auto" w:fill="FFFFFF"/>
      <w:autoSpaceDE/>
      <w:autoSpaceDN/>
      <w:adjustRightInd/>
      <w:spacing w:line="322" w:lineRule="exact"/>
      <w:jc w:val="both"/>
    </w:pPr>
  </w:style>
  <w:style w:type="character" w:customStyle="1" w:styleId="12">
    <w:name w:val="Заголовок №1_"/>
    <w:basedOn w:val="a0"/>
    <w:link w:val="13"/>
    <w:rsid w:val="00463F1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63F17"/>
    <w:pPr>
      <w:shd w:val="clear" w:color="auto" w:fill="FFFFFF"/>
      <w:autoSpaceDE/>
      <w:autoSpaceDN/>
      <w:adjustRightInd/>
      <w:spacing w:before="240" w:after="240" w:line="326" w:lineRule="exact"/>
      <w:ind w:hanging="2240"/>
      <w:outlineLvl w:val="0"/>
    </w:pPr>
    <w:rPr>
      <w:b/>
      <w:bCs/>
    </w:rPr>
  </w:style>
  <w:style w:type="character" w:customStyle="1" w:styleId="ae">
    <w:name w:val="Основной текст + Полужирный"/>
    <w:basedOn w:val="ad"/>
    <w:rsid w:val="00463F1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">
    <w:name w:val="Основной текст + Полужирный;Курсив"/>
    <w:basedOn w:val="ad"/>
    <w:rsid w:val="00463F17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63F1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63F17"/>
    <w:pPr>
      <w:shd w:val="clear" w:color="auto" w:fill="FFFFFF"/>
      <w:autoSpaceDE/>
      <w:autoSpaceDN/>
      <w:adjustRightInd/>
      <w:spacing w:line="250" w:lineRule="exact"/>
      <w:ind w:hanging="900"/>
      <w:jc w:val="right"/>
    </w:pPr>
    <w:rPr>
      <w:b/>
      <w:bCs/>
    </w:rPr>
  </w:style>
  <w:style w:type="character" w:customStyle="1" w:styleId="12Exact">
    <w:name w:val="Основной текст (12) Exact"/>
    <w:basedOn w:val="a0"/>
    <w:rsid w:val="00463F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1">
    <w:name w:val="Основной текст (7)_"/>
    <w:basedOn w:val="a0"/>
    <w:link w:val="72"/>
    <w:rsid w:val="00463F1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63F17"/>
    <w:pPr>
      <w:shd w:val="clear" w:color="auto" w:fill="FFFFFF"/>
      <w:autoSpaceDE/>
      <w:autoSpaceDN/>
      <w:adjustRightInd/>
      <w:spacing w:line="0" w:lineRule="atLeast"/>
    </w:pPr>
    <w:rPr>
      <w:b/>
      <w:bCs/>
    </w:rPr>
  </w:style>
  <w:style w:type="character" w:customStyle="1" w:styleId="110">
    <w:name w:val="Основной текст (11)_"/>
    <w:basedOn w:val="a0"/>
    <w:link w:val="111"/>
    <w:rsid w:val="00463F17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463F17"/>
    <w:pPr>
      <w:shd w:val="clear" w:color="auto" w:fill="FFFFFF"/>
      <w:autoSpaceDE/>
      <w:autoSpaceDN/>
      <w:adjustRightInd/>
      <w:spacing w:before="360" w:after="420" w:line="0" w:lineRule="atLeast"/>
      <w:jc w:val="center"/>
    </w:pPr>
    <w:rPr>
      <w:sz w:val="16"/>
      <w:szCs w:val="16"/>
    </w:rPr>
  </w:style>
  <w:style w:type="character" w:customStyle="1" w:styleId="120">
    <w:name w:val="Основной текст (12)_"/>
    <w:basedOn w:val="a0"/>
    <w:link w:val="121"/>
    <w:rsid w:val="00463F17"/>
    <w:rPr>
      <w:rFonts w:ascii="Times New Roman" w:eastAsia="Times New Roman" w:hAnsi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463F17"/>
    <w:pPr>
      <w:shd w:val="clear" w:color="auto" w:fill="FFFFFF"/>
      <w:autoSpaceDE/>
      <w:autoSpaceDN/>
      <w:adjustRightInd/>
      <w:spacing w:before="120" w:after="120" w:line="0" w:lineRule="atLeast"/>
      <w:jc w:val="both"/>
    </w:pPr>
  </w:style>
  <w:style w:type="character" w:customStyle="1" w:styleId="130">
    <w:name w:val="Основной текст (13)_"/>
    <w:basedOn w:val="a0"/>
    <w:link w:val="131"/>
    <w:rsid w:val="00463F17"/>
    <w:rPr>
      <w:rFonts w:ascii="Times New Roman" w:eastAsia="Times New Roman" w:hAnsi="Times New Roman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63F17"/>
    <w:pPr>
      <w:shd w:val="clear" w:color="auto" w:fill="FFFFFF"/>
      <w:autoSpaceDE/>
      <w:autoSpaceDN/>
      <w:adjustRightInd/>
      <w:spacing w:before="120" w:after="120" w:line="0" w:lineRule="atLeast"/>
      <w:jc w:val="both"/>
    </w:pPr>
  </w:style>
  <w:style w:type="character" w:customStyle="1" w:styleId="1012pt">
    <w:name w:val="Основной текст (10) + 12 pt;Курсив"/>
    <w:basedOn w:val="100"/>
    <w:rsid w:val="00463F17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12pt0">
    <w:name w:val="Основной текст (10) + 12 pt;Не полужирный"/>
    <w:basedOn w:val="100"/>
    <w:rsid w:val="00463F1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12pt1">
    <w:name w:val="Основной текст (10) + 12 pt"/>
    <w:basedOn w:val="100"/>
    <w:rsid w:val="00463F1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1pt">
    <w:name w:val="Основной текст (10) + Интервал 1 pt"/>
    <w:basedOn w:val="100"/>
    <w:rsid w:val="00463F17"/>
    <w:rPr>
      <w:rFonts w:ascii="Times New Roman" w:eastAsia="Times New Roman" w:hAnsi="Times New Roman"/>
      <w:b/>
      <w:bCs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rsid w:val="006028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ody Text Indent"/>
    <w:basedOn w:val="a"/>
    <w:link w:val="af2"/>
    <w:rsid w:val="006028D9"/>
    <w:pPr>
      <w:widowControl/>
      <w:autoSpaceDE/>
      <w:autoSpaceDN/>
      <w:adjustRightInd/>
      <w:ind w:left="360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6028D9"/>
    <w:rPr>
      <w:rFonts w:ascii="Times New Roman" w:eastAsia="Times New Roman" w:hAnsi="Times New Roman"/>
      <w:sz w:val="24"/>
      <w:szCs w:val="24"/>
    </w:rPr>
  </w:style>
  <w:style w:type="paragraph" w:customStyle="1" w:styleId="41">
    <w:name w:val="Основной текст4"/>
    <w:basedOn w:val="a"/>
    <w:rsid w:val="006028D9"/>
    <w:pPr>
      <w:shd w:val="clear" w:color="auto" w:fill="FFFFFF"/>
      <w:autoSpaceDE/>
      <w:autoSpaceDN/>
      <w:adjustRightInd/>
      <w:spacing w:before="840" w:after="300" w:line="0" w:lineRule="atLeast"/>
      <w:ind w:hanging="720"/>
      <w:jc w:val="both"/>
    </w:pPr>
    <w:rPr>
      <w:spacing w:val="12"/>
      <w:sz w:val="23"/>
      <w:szCs w:val="23"/>
    </w:rPr>
  </w:style>
  <w:style w:type="character" w:customStyle="1" w:styleId="31">
    <w:name w:val="Основной текст (3)_"/>
    <w:link w:val="32"/>
    <w:rsid w:val="006028D9"/>
    <w:rPr>
      <w:b/>
      <w:bCs/>
      <w:spacing w:val="1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028D9"/>
    <w:pPr>
      <w:shd w:val="clear" w:color="auto" w:fill="FFFFFF"/>
      <w:autoSpaceDE/>
      <w:autoSpaceDN/>
      <w:adjustRightInd/>
      <w:spacing w:before="60" w:after="420" w:line="322" w:lineRule="exact"/>
      <w:jc w:val="center"/>
    </w:pPr>
    <w:rPr>
      <w:rFonts w:ascii="Calibri" w:eastAsia="Calibri" w:hAnsi="Calibri"/>
      <w:b/>
      <w:bCs/>
      <w:spacing w:val="12"/>
      <w:sz w:val="23"/>
      <w:szCs w:val="23"/>
    </w:rPr>
  </w:style>
  <w:style w:type="character" w:customStyle="1" w:styleId="33">
    <w:name w:val="Основной текст (3) + Не полужирный"/>
    <w:rsid w:val="006028D9"/>
    <w:rPr>
      <w:b/>
      <w:bCs/>
      <w:color w:val="000000"/>
      <w:spacing w:val="1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link w:val="22"/>
    <w:rsid w:val="006028D9"/>
    <w:rPr>
      <w:spacing w:val="9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028D9"/>
    <w:pPr>
      <w:shd w:val="clear" w:color="auto" w:fill="FFFFFF"/>
      <w:autoSpaceDE/>
      <w:autoSpaceDN/>
      <w:adjustRightInd/>
      <w:spacing w:after="60" w:line="0" w:lineRule="atLeast"/>
      <w:jc w:val="center"/>
    </w:pPr>
    <w:rPr>
      <w:rFonts w:ascii="Calibri" w:eastAsia="Calibri" w:hAnsi="Calibri"/>
      <w:spacing w:val="9"/>
      <w:sz w:val="19"/>
      <w:szCs w:val="19"/>
    </w:rPr>
  </w:style>
  <w:style w:type="character" w:customStyle="1" w:styleId="61">
    <w:name w:val="Заголовок №6_"/>
    <w:link w:val="62"/>
    <w:rsid w:val="006028D9"/>
    <w:rPr>
      <w:b/>
      <w:bCs/>
      <w:spacing w:val="12"/>
      <w:sz w:val="23"/>
      <w:szCs w:val="23"/>
      <w:shd w:val="clear" w:color="auto" w:fill="FFFFFF"/>
    </w:rPr>
  </w:style>
  <w:style w:type="paragraph" w:customStyle="1" w:styleId="62">
    <w:name w:val="Заголовок №6"/>
    <w:basedOn w:val="a"/>
    <w:link w:val="61"/>
    <w:rsid w:val="006028D9"/>
    <w:pPr>
      <w:shd w:val="clear" w:color="auto" w:fill="FFFFFF"/>
      <w:autoSpaceDE/>
      <w:autoSpaceDN/>
      <w:adjustRightInd/>
      <w:spacing w:after="780" w:line="0" w:lineRule="atLeast"/>
      <w:ind w:hanging="1620"/>
      <w:jc w:val="both"/>
      <w:outlineLvl w:val="5"/>
    </w:pPr>
    <w:rPr>
      <w:rFonts w:ascii="Calibri" w:eastAsia="Calibri" w:hAnsi="Calibri"/>
      <w:b/>
      <w:bCs/>
      <w:spacing w:val="12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712EB4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12EB4"/>
    <w:rPr>
      <w:rFonts w:asciiTheme="majorHAnsi" w:eastAsiaTheme="majorEastAsia" w:hAnsiTheme="majorHAnsi" w:cstheme="majorBidi"/>
      <w:b/>
      <w:bCs/>
      <w:color w:val="4F81BD"/>
      <w:sz w:val="22"/>
    </w:rPr>
  </w:style>
  <w:style w:type="character" w:customStyle="1" w:styleId="40">
    <w:name w:val="Заголовок 4 Знак"/>
    <w:basedOn w:val="a0"/>
    <w:link w:val="4"/>
    <w:uiPriority w:val="9"/>
    <w:semiHidden/>
    <w:rsid w:val="00712EB4"/>
    <w:rPr>
      <w:rFonts w:asciiTheme="majorHAnsi" w:eastAsiaTheme="majorEastAsia" w:hAnsiTheme="majorHAnsi" w:cstheme="majorBidi"/>
      <w:b/>
      <w:bCs/>
      <w:i/>
      <w:iCs/>
      <w:color w:val="4F81BD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712EB4"/>
    <w:rPr>
      <w:rFonts w:asciiTheme="majorHAnsi" w:eastAsiaTheme="majorEastAsia" w:hAnsiTheme="majorHAnsi" w:cstheme="majorBidi"/>
      <w:color w:val="243F60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12EB4"/>
    <w:rPr>
      <w:rFonts w:asciiTheme="majorHAnsi" w:eastAsiaTheme="majorEastAsia" w:hAnsiTheme="majorHAnsi" w:cstheme="majorBidi"/>
      <w:i/>
      <w:iCs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712EB4"/>
    <w:rPr>
      <w:rFonts w:asciiTheme="majorHAnsi" w:eastAsiaTheme="majorEastAsia" w:hAnsiTheme="majorHAnsi" w:cstheme="majorBidi"/>
      <w:i/>
      <w:iCs/>
      <w:color w:val="40404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rsid w:val="00712EB4"/>
    <w:rPr>
      <w:rFonts w:asciiTheme="majorHAnsi" w:eastAsiaTheme="majorEastAsia" w:hAnsiTheme="majorHAnsi" w:cstheme="majorBidi"/>
      <w:color w:val="404040"/>
    </w:rPr>
  </w:style>
  <w:style w:type="character" w:customStyle="1" w:styleId="90">
    <w:name w:val="Заголовок 9 Знак"/>
    <w:basedOn w:val="a0"/>
    <w:link w:val="9"/>
    <w:uiPriority w:val="9"/>
    <w:semiHidden/>
    <w:rsid w:val="00712EB4"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af3">
    <w:name w:val="Название Знак"/>
    <w:basedOn w:val="a0"/>
    <w:link w:val="af4"/>
    <w:uiPriority w:val="10"/>
    <w:rsid w:val="00712EB4"/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paragraph" w:styleId="af4">
    <w:name w:val="Title"/>
    <w:basedOn w:val="a"/>
    <w:next w:val="a"/>
    <w:link w:val="af3"/>
    <w:uiPriority w:val="10"/>
    <w:qFormat/>
    <w:locked/>
    <w:rsid w:val="00712EB4"/>
    <w:pPr>
      <w:widowControl/>
      <w:pBdr>
        <w:bottom w:val="single" w:sz="8" w:space="0" w:color="4F81BD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character" w:customStyle="1" w:styleId="af5">
    <w:name w:val="Подзаголовок Знак"/>
    <w:basedOn w:val="a0"/>
    <w:link w:val="af6"/>
    <w:uiPriority w:val="11"/>
    <w:rsid w:val="00712EB4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paragraph" w:styleId="af6">
    <w:name w:val="Subtitle"/>
    <w:basedOn w:val="a"/>
    <w:next w:val="a"/>
    <w:link w:val="af5"/>
    <w:uiPriority w:val="11"/>
    <w:qFormat/>
    <w:locked/>
    <w:rsid w:val="00712EB4"/>
    <w:pPr>
      <w:widowControl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23">
    <w:name w:val="Цитата 2 Знак"/>
    <w:basedOn w:val="a0"/>
    <w:link w:val="24"/>
    <w:uiPriority w:val="29"/>
    <w:rsid w:val="00712EB4"/>
    <w:rPr>
      <w:rFonts w:asciiTheme="minorHAnsi" w:eastAsiaTheme="minorHAnsi" w:hAnsiTheme="minorHAnsi" w:cstheme="minorHAnsi"/>
      <w:i/>
      <w:iCs/>
      <w:color w:val="000000"/>
      <w:sz w:val="22"/>
    </w:rPr>
  </w:style>
  <w:style w:type="paragraph" w:styleId="24">
    <w:name w:val="Quote"/>
    <w:basedOn w:val="a"/>
    <w:next w:val="a"/>
    <w:link w:val="23"/>
    <w:uiPriority w:val="29"/>
    <w:qFormat/>
    <w:rsid w:val="00712EB4"/>
    <w:pPr>
      <w:widowControl/>
      <w:autoSpaceDE/>
      <w:autoSpaceDN/>
      <w:adjustRightInd/>
      <w:spacing w:after="200" w:line="276" w:lineRule="auto"/>
    </w:pPr>
    <w:rPr>
      <w:rFonts w:asciiTheme="minorHAnsi" w:eastAsiaTheme="minorHAnsi" w:hAnsiTheme="minorHAnsi" w:cstheme="minorHAnsi"/>
      <w:i/>
      <w:iCs/>
      <w:color w:val="000000"/>
      <w:sz w:val="22"/>
    </w:rPr>
  </w:style>
  <w:style w:type="character" w:customStyle="1" w:styleId="af7">
    <w:name w:val="Выделенная цитата Знак"/>
    <w:basedOn w:val="a0"/>
    <w:link w:val="af8"/>
    <w:uiPriority w:val="30"/>
    <w:rsid w:val="00712EB4"/>
    <w:rPr>
      <w:rFonts w:asciiTheme="minorHAnsi" w:eastAsiaTheme="minorHAnsi" w:hAnsiTheme="minorHAnsi" w:cstheme="minorHAnsi"/>
      <w:b/>
      <w:bCs/>
      <w:i/>
      <w:iCs/>
      <w:color w:val="4F81BD"/>
      <w:sz w:val="22"/>
    </w:rPr>
  </w:style>
  <w:style w:type="paragraph" w:styleId="af8">
    <w:name w:val="Intense Quote"/>
    <w:basedOn w:val="a"/>
    <w:next w:val="a"/>
    <w:link w:val="af7"/>
    <w:uiPriority w:val="30"/>
    <w:qFormat/>
    <w:rsid w:val="00712EB4"/>
    <w:pPr>
      <w:widowControl/>
      <w:pBdr>
        <w:bottom w:val="single" w:sz="4" w:space="0" w:color="4F81BD"/>
      </w:pBdr>
      <w:autoSpaceDE/>
      <w:autoSpaceDN/>
      <w:adjustRightInd/>
      <w:spacing w:before="200" w:after="280" w:line="276" w:lineRule="auto"/>
      <w:ind w:left="936" w:right="936"/>
    </w:pPr>
    <w:rPr>
      <w:rFonts w:asciiTheme="minorHAnsi" w:eastAsiaTheme="minorHAnsi" w:hAnsiTheme="minorHAnsi" w:cstheme="minorHAnsi"/>
      <w:b/>
      <w:bCs/>
      <w:i/>
      <w:iCs/>
      <w:color w:val="4F81BD"/>
      <w:sz w:val="22"/>
    </w:rPr>
  </w:style>
  <w:style w:type="character" w:customStyle="1" w:styleId="af9">
    <w:name w:val="Текст сноски Знак"/>
    <w:basedOn w:val="a0"/>
    <w:link w:val="afa"/>
    <w:uiPriority w:val="99"/>
    <w:semiHidden/>
    <w:rsid w:val="00712EB4"/>
    <w:rPr>
      <w:rFonts w:asciiTheme="minorHAnsi" w:eastAsiaTheme="minorHAnsi" w:hAnsiTheme="minorHAnsi" w:cstheme="minorHAnsi"/>
    </w:rPr>
  </w:style>
  <w:style w:type="paragraph" w:styleId="afa">
    <w:name w:val="footnote text"/>
    <w:basedOn w:val="a"/>
    <w:link w:val="af9"/>
    <w:uiPriority w:val="99"/>
    <w:semiHidden/>
    <w:unhideWhenUsed/>
    <w:rsid w:val="00712EB4"/>
    <w:pPr>
      <w:widowControl/>
      <w:autoSpaceDE/>
      <w:autoSpaceDN/>
      <w:adjustRightInd/>
    </w:pPr>
    <w:rPr>
      <w:rFonts w:asciiTheme="minorHAnsi" w:eastAsiaTheme="minorHAnsi" w:hAnsiTheme="minorHAnsi" w:cstheme="minorHAnsi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712EB4"/>
    <w:rPr>
      <w:rFonts w:asciiTheme="minorHAnsi" w:eastAsiaTheme="minorHAnsi" w:hAnsiTheme="minorHAnsi" w:cstheme="minorHAnsi"/>
    </w:rPr>
  </w:style>
  <w:style w:type="paragraph" w:styleId="afc">
    <w:name w:val="endnote text"/>
    <w:basedOn w:val="a"/>
    <w:link w:val="afb"/>
    <w:uiPriority w:val="99"/>
    <w:semiHidden/>
    <w:unhideWhenUsed/>
    <w:rsid w:val="00712EB4"/>
    <w:pPr>
      <w:widowControl/>
      <w:autoSpaceDE/>
      <w:autoSpaceDN/>
      <w:adjustRightInd/>
    </w:pPr>
    <w:rPr>
      <w:rFonts w:asciiTheme="minorHAnsi" w:eastAsiaTheme="minorHAnsi" w:hAnsiTheme="minorHAnsi" w:cstheme="minorHAnsi"/>
    </w:rPr>
  </w:style>
  <w:style w:type="character" w:customStyle="1" w:styleId="afd">
    <w:name w:val="Текст Знак"/>
    <w:basedOn w:val="a0"/>
    <w:link w:val="afe"/>
    <w:uiPriority w:val="99"/>
    <w:semiHidden/>
    <w:rsid w:val="00712EB4"/>
    <w:rPr>
      <w:rFonts w:ascii="Courier New" w:eastAsiaTheme="minorHAnsi" w:hAnsi="Courier New" w:cs="Courier New"/>
      <w:sz w:val="21"/>
      <w:szCs w:val="21"/>
    </w:rPr>
  </w:style>
  <w:style w:type="paragraph" w:styleId="afe">
    <w:name w:val="Plain Text"/>
    <w:basedOn w:val="a"/>
    <w:link w:val="afd"/>
    <w:uiPriority w:val="99"/>
    <w:semiHidden/>
    <w:unhideWhenUsed/>
    <w:rsid w:val="00712EB4"/>
    <w:pPr>
      <w:widowControl/>
      <w:autoSpaceDE/>
      <w:autoSpaceDN/>
      <w:adjustRightInd/>
    </w:pPr>
    <w:rPr>
      <w:rFonts w:ascii="Courier New" w:eastAsiaTheme="minorHAnsi" w:hAnsi="Courier New" w:cs="Courier New"/>
      <w:sz w:val="21"/>
      <w:szCs w:val="21"/>
    </w:rPr>
  </w:style>
  <w:style w:type="table" w:customStyle="1" w:styleId="42">
    <w:name w:val="Сетка таблицы4"/>
    <w:basedOn w:val="a1"/>
    <w:next w:val="a3"/>
    <w:uiPriority w:val="59"/>
    <w:rsid w:val="00A361D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5204E-061C-428F-B8DF-E54D551F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46</Words>
  <Characters>1567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Links>
    <vt:vector size="36" baseType="variant">
      <vt:variant>
        <vt:i4>20972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B0670808CA102FBAD3E73A87A72314E92A45EF75ABCAD94F7578193024A5AF783E43981A62D0997f3b1J</vt:lpwstr>
      </vt:variant>
      <vt:variant>
        <vt:lpwstr/>
      </vt:variant>
      <vt:variant>
        <vt:i4>30147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A7B8237D609EC9AE9AE4F9CC70A2A23671BA3C27B97C2FC7AE602BA0EEBB3C1E77FDDA859BBD5Ci176G</vt:lpwstr>
      </vt:variant>
      <vt:variant>
        <vt:lpwstr/>
      </vt:variant>
      <vt:variant>
        <vt:i4>3211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E2E59FA008E27BA8A0F1B0A07455C18ECE82F047D68C87FE5CCF65EFFD197CDC3498501705322Dv4d4G</vt:lpwstr>
      </vt:variant>
      <vt:variant>
        <vt:lpwstr/>
      </vt:variant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E2E59FA008E27BA8A0F1B0A07455C18EC183FE4FD78C87FE5CCF65EFFD197CDC3498501705322Av4d3G</vt:lpwstr>
      </vt:variant>
      <vt:variant>
        <vt:lpwstr/>
      </vt:variant>
      <vt:variant>
        <vt:i4>6553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E2E59FA008E27BA8A0F1B0A07455C18ECD8DFB42D58C87FE5CCF65EFvFdDG</vt:lpwstr>
      </vt:variant>
      <vt:variant>
        <vt:lpwstr/>
      </vt:variant>
      <vt:variant>
        <vt:i4>9831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4637C8AA40962FCD760DAC6ED058E04D6E64FA93BA337692B5560F2EF0FE7D2CF22AF51CD34AwB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12T09:25:00Z</cp:lastPrinted>
  <dcterms:created xsi:type="dcterms:W3CDTF">2022-09-06T12:51:00Z</dcterms:created>
  <dcterms:modified xsi:type="dcterms:W3CDTF">2023-05-26T16:50:00Z</dcterms:modified>
</cp:coreProperties>
</file>